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479FFFD3" w:rsidR="00276B32" w:rsidRDefault="00A50F27" w:rsidP="007D221E">
      <w:pPr>
        <w:tabs>
          <w:tab w:val="left" w:pos="6120"/>
        </w:tabs>
      </w:pPr>
      <w:r>
        <w:rPr>
          <w:noProof/>
        </w:rPr>
        <w:drawing>
          <wp:anchor distT="0" distB="0" distL="114300" distR="114300" simplePos="0" relativeHeight="251958269" behindDoc="0" locked="0" layoutInCell="1" allowOverlap="1" wp14:anchorId="659C71EF" wp14:editId="1DAD10E5">
            <wp:simplePos x="0" y="0"/>
            <wp:positionH relativeFrom="column">
              <wp:posOffset>5549265</wp:posOffset>
            </wp:positionH>
            <wp:positionV relativeFrom="paragraph">
              <wp:posOffset>198120</wp:posOffset>
            </wp:positionV>
            <wp:extent cx="1776679" cy="1724025"/>
            <wp:effectExtent l="0" t="0" r="0" b="0"/>
            <wp:wrapNone/>
            <wp:docPr id="716" name="Picture 716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Bee3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679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2015" behindDoc="0" locked="0" layoutInCell="1" allowOverlap="1" wp14:anchorId="37246AF0" wp14:editId="136DE2C2">
            <wp:simplePos x="0" y="0"/>
            <wp:positionH relativeFrom="column">
              <wp:posOffset>686435</wp:posOffset>
            </wp:positionH>
            <wp:positionV relativeFrom="paragraph">
              <wp:posOffset>198120</wp:posOffset>
            </wp:positionV>
            <wp:extent cx="1776679" cy="1724025"/>
            <wp:effectExtent l="0" t="0" r="0" b="0"/>
            <wp:wrapNone/>
            <wp:docPr id="712" name="Picture 712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Bee3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679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06925BAB" wp14:editId="79A0DD7A">
                <wp:simplePos x="0" y="0"/>
                <wp:positionH relativeFrom="column">
                  <wp:posOffset>563105</wp:posOffset>
                </wp:positionH>
                <wp:positionV relativeFrom="paragraph">
                  <wp:posOffset>134290</wp:posOffset>
                </wp:positionV>
                <wp:extent cx="4166235" cy="2984213"/>
                <wp:effectExtent l="19050" t="19050" r="24765" b="26035"/>
                <wp:wrapNone/>
                <wp:docPr id="649" name="Rectangle: Rounded Corners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FFF8E5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A6B708" id="Rectangle: Rounded Corners 649" o:spid="_x0000_s1026" style="position:absolute;margin-left:44.35pt;margin-top:10.55pt;width:328.05pt;height:235pt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" fillcolor="#fff8e5" strokecolor="#ffc000" strokeweight="3pt">
                <v:stroke joinstyle="miter"/>
              </v:roundrect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787B95DC" wp14:editId="2B5D8995">
                <wp:simplePos x="0" y="0"/>
                <wp:positionH relativeFrom="column">
                  <wp:posOffset>5431988</wp:posOffset>
                </wp:positionH>
                <wp:positionV relativeFrom="paragraph">
                  <wp:posOffset>134290</wp:posOffset>
                </wp:positionV>
                <wp:extent cx="4166235" cy="2984213"/>
                <wp:effectExtent l="19050" t="19050" r="24765" b="26035"/>
                <wp:wrapNone/>
                <wp:docPr id="661" name="Rectangle: Rounded Corners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FFF8E5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0E30AE" id="Rectangle: Rounded Corners 661" o:spid="_x0000_s1026" style="position:absolute;margin-left:427.7pt;margin-top:10.55pt;width:328.05pt;height:23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" fillcolor="#fff8e5" strokecolor="#ffc000" strokeweight="3pt">
                <v:stroke joinstyle="miter"/>
              </v:roundrect>
            </w:pict>
          </mc:Fallback>
        </mc:AlternateContent>
      </w:r>
    </w:p>
    <w:p w14:paraId="0D0BD185" w14:textId="40D49F4F" w:rsidR="00E23404" w:rsidRDefault="00E23404">
      <w:r>
        <w:t xml:space="preserve"> </w:t>
      </w:r>
    </w:p>
    <w:p w14:paraId="40E710E7" w14:textId="2DFE6A68" w:rsidR="00E23404" w:rsidRDefault="00A50F27">
      <w:r>
        <w:rPr>
          <w:noProof/>
        </w:rPr>
        <w:drawing>
          <wp:anchor distT="0" distB="0" distL="114300" distR="114300" simplePos="0" relativeHeight="252198904" behindDoc="0" locked="0" layoutInCell="1" allowOverlap="1" wp14:anchorId="6F468705" wp14:editId="592AEA76">
            <wp:simplePos x="0" y="0"/>
            <wp:positionH relativeFrom="column">
              <wp:posOffset>8495030</wp:posOffset>
            </wp:positionH>
            <wp:positionV relativeFrom="paragraph">
              <wp:posOffset>4871720</wp:posOffset>
            </wp:positionV>
            <wp:extent cx="892810" cy="866775"/>
            <wp:effectExtent l="0" t="0" r="2540" b="9525"/>
            <wp:wrapNone/>
            <wp:docPr id="723" name="Picture 723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Bee3 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928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50777" behindDoc="0" locked="0" layoutInCell="1" allowOverlap="1" wp14:anchorId="09570393" wp14:editId="5E718456">
            <wp:simplePos x="0" y="0"/>
            <wp:positionH relativeFrom="column">
              <wp:posOffset>5507990</wp:posOffset>
            </wp:positionH>
            <wp:positionV relativeFrom="paragraph">
              <wp:posOffset>2890520</wp:posOffset>
            </wp:positionV>
            <wp:extent cx="1776095" cy="1724025"/>
            <wp:effectExtent l="0" t="0" r="0" b="9525"/>
            <wp:wrapNone/>
            <wp:docPr id="722" name="Picture 722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Bee3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09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4523" behindDoc="0" locked="0" layoutInCell="1" allowOverlap="1" wp14:anchorId="350F0D2E" wp14:editId="43EEBE6B">
            <wp:simplePos x="0" y="0"/>
            <wp:positionH relativeFrom="column">
              <wp:posOffset>653415</wp:posOffset>
            </wp:positionH>
            <wp:positionV relativeFrom="paragraph">
              <wp:posOffset>2877820</wp:posOffset>
            </wp:positionV>
            <wp:extent cx="1776095" cy="1724025"/>
            <wp:effectExtent l="0" t="0" r="0" b="0"/>
            <wp:wrapNone/>
            <wp:docPr id="718" name="Picture 718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Bee3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09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02650" behindDoc="0" locked="0" layoutInCell="1" allowOverlap="1" wp14:anchorId="544BB7AA" wp14:editId="390BED48">
            <wp:simplePos x="0" y="0"/>
            <wp:positionH relativeFrom="column">
              <wp:posOffset>3640455</wp:posOffset>
            </wp:positionH>
            <wp:positionV relativeFrom="paragraph">
              <wp:posOffset>4859020</wp:posOffset>
            </wp:positionV>
            <wp:extent cx="893248" cy="866775"/>
            <wp:effectExtent l="0" t="0" r="2540" b="0"/>
            <wp:wrapNone/>
            <wp:docPr id="720" name="Picture 720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Bee3 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93248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6396" behindDoc="0" locked="0" layoutInCell="1" allowOverlap="1" wp14:anchorId="4EC71E99" wp14:editId="199AB7E7">
            <wp:simplePos x="0" y="0"/>
            <wp:positionH relativeFrom="column">
              <wp:posOffset>8536305</wp:posOffset>
            </wp:positionH>
            <wp:positionV relativeFrom="paragraph">
              <wp:posOffset>1608455</wp:posOffset>
            </wp:positionV>
            <wp:extent cx="893248" cy="866775"/>
            <wp:effectExtent l="0" t="0" r="2540" b="0"/>
            <wp:wrapNone/>
            <wp:docPr id="717" name="Picture 717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Bee3 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93248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0142" behindDoc="0" locked="0" layoutInCell="1" allowOverlap="1" wp14:anchorId="37FFEBBD" wp14:editId="5F8DDD1A">
            <wp:simplePos x="0" y="0"/>
            <wp:positionH relativeFrom="column">
              <wp:posOffset>3673475</wp:posOffset>
            </wp:positionH>
            <wp:positionV relativeFrom="paragraph">
              <wp:posOffset>1608455</wp:posOffset>
            </wp:positionV>
            <wp:extent cx="893248" cy="866775"/>
            <wp:effectExtent l="0" t="0" r="2540" b="0"/>
            <wp:wrapNone/>
            <wp:docPr id="714" name="Picture 714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Bee3 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93248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3A0">
        <w:rPr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4B2CAD89" wp14:editId="60681386">
                <wp:simplePos x="0" y="0"/>
                <wp:positionH relativeFrom="column">
                  <wp:posOffset>686763</wp:posOffset>
                </wp:positionH>
                <wp:positionV relativeFrom="paragraph">
                  <wp:posOffset>3837305</wp:posOffset>
                </wp:positionV>
                <wp:extent cx="3878318" cy="1406525"/>
                <wp:effectExtent l="0" t="0" r="0" b="3175"/>
                <wp:wrapNone/>
                <wp:docPr id="6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8318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46823" w14:textId="10DC9F91" w:rsidR="001C4D57" w:rsidRPr="008C03A0" w:rsidRDefault="008C03A0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44"/>
                                <w:szCs w:val="144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03A0">
                              <w:rPr>
                                <w:rFonts w:ascii="Convergence" w:hAnsi="Convergence"/>
                                <w:sz w:val="144"/>
                                <w:szCs w:val="144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ild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2CAD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.1pt;margin-top:302.15pt;width:305.4pt;height:110.75pt;z-index:25225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" filled="f" stroked="f">
                <v:textbox>
                  <w:txbxContent>
                    <w:p w14:paraId="45C46823" w14:textId="10DC9F91" w:rsidR="001C4D57" w:rsidRPr="008C03A0" w:rsidRDefault="008C03A0" w:rsidP="00A62CA0">
                      <w:pPr>
                        <w:jc w:val="center"/>
                        <w:rPr>
                          <w:rFonts w:ascii="Convergence" w:hAnsi="Convergence"/>
                          <w:sz w:val="144"/>
                          <w:szCs w:val="144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C03A0">
                        <w:rPr>
                          <w:rFonts w:ascii="Convergence" w:hAnsi="Convergence"/>
                          <w:sz w:val="144"/>
                          <w:szCs w:val="144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ildren</w:t>
                      </w:r>
                    </w:p>
                  </w:txbxContent>
                </v:textbox>
              </v:shape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509BAFB2" wp14:editId="13C1D6CC">
                <wp:simplePos x="0" y="0"/>
                <wp:positionH relativeFrom="column">
                  <wp:posOffset>565150</wp:posOffset>
                </wp:positionH>
                <wp:positionV relativeFrom="paragraph">
                  <wp:posOffset>3884295</wp:posOffset>
                </wp:positionV>
                <wp:extent cx="4148455" cy="1148715"/>
                <wp:effectExtent l="0" t="0" r="23495" b="13335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D31764" id="Rectangle: Rounded Corners 31" o:spid="_x0000_s1026" style="position:absolute;margin-left:44.5pt;margin-top:305.85pt;width:326.65pt;height:90.45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" strokecolor="#ffc000" strokeweight="1.5pt">
                <v:fill opacity="52428f"/>
                <v:stroke joinstyle="miter"/>
              </v:roundrect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0D402FDD" wp14:editId="0E59FECB">
                <wp:simplePos x="0" y="0"/>
                <wp:positionH relativeFrom="column">
                  <wp:posOffset>565150</wp:posOffset>
                </wp:positionH>
                <wp:positionV relativeFrom="paragraph">
                  <wp:posOffset>642620</wp:posOffset>
                </wp:positionV>
                <wp:extent cx="4148455" cy="1148715"/>
                <wp:effectExtent l="0" t="0" r="23495" b="13335"/>
                <wp:wrapNone/>
                <wp:docPr id="651" name="Rectangle: Rounded Corners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12055B" id="Rectangle: Rounded Corners 651" o:spid="_x0000_s1026" style="position:absolute;margin-left:44.5pt;margin-top:50.6pt;width:326.65pt;height:90.45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" strokecolor="#ffc000" strokeweight="1.5pt">
                <v:fill opacity="52428f"/>
                <v:stroke joinstyle="miter"/>
              </v:roundrect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3D6AA628" wp14:editId="2D906B71">
                <wp:simplePos x="0" y="0"/>
                <wp:positionH relativeFrom="column">
                  <wp:posOffset>1043305</wp:posOffset>
                </wp:positionH>
                <wp:positionV relativeFrom="paragraph">
                  <wp:posOffset>600075</wp:posOffset>
                </wp:positionV>
                <wp:extent cx="3203575" cy="1406525"/>
                <wp:effectExtent l="0" t="0" r="0" b="3175"/>
                <wp:wrapNone/>
                <wp:docPr id="6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B4647" w14:textId="2E1FF1F5" w:rsidR="003E099D" w:rsidRPr="001C4D57" w:rsidRDefault="003E099D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2A0C">
                              <w:rPr>
                                <w:rFonts w:ascii="Fira Sans" w:hAnsi="Fira Sans"/>
                                <w:b/>
                                <w:bCs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r w:rsidR="008C03A0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AA628" id="_x0000_s1027" type="#_x0000_t202" style="position:absolute;margin-left:82.15pt;margin-top:47.25pt;width:252.25pt;height:110.75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" filled="f" stroked="f">
                <v:textbox>
                  <w:txbxContent>
                    <w:p w14:paraId="2D1B4647" w14:textId="2E1FF1F5" w:rsidR="003E099D" w:rsidRPr="001C4D57" w:rsidRDefault="003E099D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52A0C">
                        <w:rPr>
                          <w:rFonts w:ascii="Fira Sans" w:hAnsi="Fira Sans"/>
                          <w:b/>
                          <w:bCs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</w:t>
                      </w:r>
                      <w:r w:rsidR="008C03A0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t</w:t>
                      </w:r>
                    </w:p>
                  </w:txbxContent>
                </v:textbox>
              </v:shape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0DC85019" wp14:editId="1876A2A6">
                <wp:simplePos x="0" y="0"/>
                <wp:positionH relativeFrom="column">
                  <wp:posOffset>5433695</wp:posOffset>
                </wp:positionH>
                <wp:positionV relativeFrom="paragraph">
                  <wp:posOffset>3884930</wp:posOffset>
                </wp:positionV>
                <wp:extent cx="4149090" cy="1149350"/>
                <wp:effectExtent l="0" t="0" r="22860" b="12700"/>
                <wp:wrapNone/>
                <wp:docPr id="657" name="Rectangle: Rounded Corners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090" cy="11493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A6825E" id="Rectangle: Rounded Corners 657" o:spid="_x0000_s1026" style="position:absolute;margin-left:427.85pt;margin-top:305.9pt;width:326.7pt;height:90.5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" strokecolor="#ffc000" strokeweight="1.5pt">
                <v:fill opacity="52428f"/>
                <v:stroke joinstyle="miter"/>
              </v:roundrect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4D0BE614" wp14:editId="1A4A708E">
                <wp:simplePos x="0" y="0"/>
                <wp:positionH relativeFrom="column">
                  <wp:posOffset>5912485</wp:posOffset>
                </wp:positionH>
                <wp:positionV relativeFrom="paragraph">
                  <wp:posOffset>3842716</wp:posOffset>
                </wp:positionV>
                <wp:extent cx="3204210" cy="1407160"/>
                <wp:effectExtent l="0" t="0" r="0" b="2540"/>
                <wp:wrapNone/>
                <wp:docPr id="6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1407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1B6C1" w14:textId="18353206" w:rsidR="003E099D" w:rsidRPr="0086321C" w:rsidRDefault="008C03A0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t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BE614" id="_x0000_s1028" type="#_x0000_t202" style="position:absolute;margin-left:465.55pt;margin-top:302.6pt;width:252.3pt;height:110.8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" filled="f" stroked="f">
                <v:textbox>
                  <w:txbxContent>
                    <w:p w14:paraId="1D41B6C1" w14:textId="18353206" w:rsidR="003E099D" w:rsidRPr="0086321C" w:rsidRDefault="008C03A0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ttle</w:t>
                      </w:r>
                    </w:p>
                  </w:txbxContent>
                </v:textbox>
              </v:shape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17DF2B56" wp14:editId="34CCBE8B">
                <wp:simplePos x="0" y="0"/>
                <wp:positionH relativeFrom="column">
                  <wp:posOffset>5433695</wp:posOffset>
                </wp:positionH>
                <wp:positionV relativeFrom="paragraph">
                  <wp:posOffset>642620</wp:posOffset>
                </wp:positionV>
                <wp:extent cx="4148455" cy="1148715"/>
                <wp:effectExtent l="0" t="0" r="23495" b="13335"/>
                <wp:wrapNone/>
                <wp:docPr id="664" name="Rectangle: Rounded Corners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D30E85" id="Rectangle: Rounded Corners 664" o:spid="_x0000_s1026" style="position:absolute;margin-left:427.85pt;margin-top:50.6pt;width:326.65pt;height:90.45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" strokecolor="#ffc000" strokeweight="1.5pt">
                <v:fill opacity="52428f"/>
                <v:stroke joinstyle="miter"/>
              </v:roundrect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304EC9D9" wp14:editId="2DB6B4DC">
                <wp:simplePos x="0" y="0"/>
                <wp:positionH relativeFrom="column">
                  <wp:posOffset>5912485</wp:posOffset>
                </wp:positionH>
                <wp:positionV relativeFrom="paragraph">
                  <wp:posOffset>600406</wp:posOffset>
                </wp:positionV>
                <wp:extent cx="3203575" cy="1406525"/>
                <wp:effectExtent l="0" t="0" r="0" b="3175"/>
                <wp:wrapNone/>
                <wp:docPr id="6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00188" w14:textId="79F3F4D3" w:rsidR="003E099D" w:rsidRPr="008C03A0" w:rsidRDefault="008C03A0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44"/>
                                <w:szCs w:val="144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03A0">
                              <w:rPr>
                                <w:rFonts w:ascii="Convergence" w:hAnsi="Convergence"/>
                                <w:sz w:val="144"/>
                                <w:szCs w:val="144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EC9D9" id="_x0000_s1029" type="#_x0000_t202" style="position:absolute;margin-left:465.55pt;margin-top:47.3pt;width:252.25pt;height:110.75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" filled="f" stroked="f">
                <v:textbox>
                  <w:txbxContent>
                    <w:p w14:paraId="45000188" w14:textId="79F3F4D3" w:rsidR="003E099D" w:rsidRPr="008C03A0" w:rsidRDefault="008C03A0" w:rsidP="003E099D">
                      <w:pPr>
                        <w:jc w:val="center"/>
                        <w:rPr>
                          <w:rFonts w:ascii="Convergence" w:hAnsi="Convergence"/>
                          <w:sz w:val="144"/>
                          <w:szCs w:val="144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C03A0">
                        <w:rPr>
                          <w:rFonts w:ascii="Convergence" w:hAnsi="Convergence"/>
                          <w:sz w:val="144"/>
                          <w:szCs w:val="144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rom</w:t>
                      </w:r>
                    </w:p>
                  </w:txbxContent>
                </v:textbox>
              </v:shape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13BF67B4" wp14:editId="55453802">
                <wp:simplePos x="0" y="0"/>
                <wp:positionH relativeFrom="column">
                  <wp:posOffset>563105</wp:posOffset>
                </wp:positionH>
                <wp:positionV relativeFrom="paragraph">
                  <wp:posOffset>2805389</wp:posOffset>
                </wp:positionV>
                <wp:extent cx="4166235" cy="2984213"/>
                <wp:effectExtent l="19050" t="19050" r="24765" b="26035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FFF8E5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EF5437" id="Rectangle: Rounded Corners 30" o:spid="_x0000_s1026" style="position:absolute;margin-left:44.35pt;margin-top:220.9pt;width:328.05pt;height:235pt;z-index: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" fillcolor="#fff8e5" strokecolor="#ffc000" strokeweight="3pt">
                <v:stroke joinstyle="miter"/>
              </v:roundrect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58C3AF4" wp14:editId="5B8287A1">
                <wp:simplePos x="0" y="0"/>
                <wp:positionH relativeFrom="column">
                  <wp:posOffset>1862391</wp:posOffset>
                </wp:positionH>
                <wp:positionV relativeFrom="paragraph">
                  <wp:posOffset>5592842</wp:posOffset>
                </wp:positionV>
                <wp:extent cx="1664769" cy="241497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82172" w14:textId="77777777" w:rsidR="005F1F70" w:rsidRPr="00DE30B0" w:rsidRDefault="005F1F70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30B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437FD69" w14:textId="77777777" w:rsidR="005F1F70" w:rsidRPr="005C4C5E" w:rsidRDefault="005F1F70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C3AF4" id="_x0000_s1030" type="#_x0000_t202" style="position:absolute;margin-left:146.65pt;margin-top:440.4pt;width:131.1pt;height:19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" filled="f" stroked="f">
                <v:textbox>
                  <w:txbxContent>
                    <w:p w14:paraId="72482172" w14:textId="77777777" w:rsidR="005F1F70" w:rsidRPr="00DE30B0" w:rsidRDefault="005F1F70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30B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437FD69" w14:textId="77777777" w:rsidR="005F1F70" w:rsidRPr="005C4C5E" w:rsidRDefault="005F1F70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0E33A0D" wp14:editId="399A22B3">
                <wp:simplePos x="0" y="0"/>
                <wp:positionH relativeFrom="column">
                  <wp:posOffset>1862391</wp:posOffset>
                </wp:positionH>
                <wp:positionV relativeFrom="paragraph">
                  <wp:posOffset>2350878</wp:posOffset>
                </wp:positionV>
                <wp:extent cx="1664769" cy="241497"/>
                <wp:effectExtent l="0" t="0" r="0" b="6350"/>
                <wp:wrapNone/>
                <wp:docPr id="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3E378" w14:textId="77777777" w:rsidR="003E099D" w:rsidRPr="00DE30B0" w:rsidRDefault="003E099D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30B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51A259F" w14:textId="77777777" w:rsidR="003E099D" w:rsidRPr="005C4C5E" w:rsidRDefault="003E099D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33A0D" id="_x0000_s1031" type="#_x0000_t202" style="position:absolute;margin-left:146.65pt;margin-top:185.1pt;width:131.1pt;height:1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" filled="f" stroked="f">
                <v:textbox>
                  <w:txbxContent>
                    <w:p w14:paraId="0A63E378" w14:textId="77777777" w:rsidR="003E099D" w:rsidRPr="00DE30B0" w:rsidRDefault="003E099D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30B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51A259F" w14:textId="77777777" w:rsidR="003E099D" w:rsidRPr="005C4C5E" w:rsidRDefault="003E099D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7A3F7246" wp14:editId="6932067D">
                <wp:simplePos x="0" y="0"/>
                <wp:positionH relativeFrom="column">
                  <wp:posOffset>5431988</wp:posOffset>
                </wp:positionH>
                <wp:positionV relativeFrom="paragraph">
                  <wp:posOffset>2805389</wp:posOffset>
                </wp:positionV>
                <wp:extent cx="4166559" cy="2984740"/>
                <wp:effectExtent l="19050" t="19050" r="24765" b="25400"/>
                <wp:wrapNone/>
                <wp:docPr id="655" name="Rectangle: Rounded Corners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559" cy="2984740"/>
                        </a:xfrm>
                        <a:prstGeom prst="roundRect">
                          <a:avLst/>
                        </a:prstGeom>
                        <a:solidFill>
                          <a:srgbClr val="FFF8E5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3C5EC4" id="Rectangle: Rounded Corners 655" o:spid="_x0000_s1026" style="position:absolute;margin-left:427.7pt;margin-top:220.9pt;width:328.1pt;height:235pt;z-index: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" fillcolor="#fff8e5" strokecolor="#ffc000" strokeweight="3pt">
                <v:stroke joinstyle="miter"/>
              </v:roundrect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BF24CF3" wp14:editId="3F2FE4F8">
                <wp:simplePos x="0" y="0"/>
                <wp:positionH relativeFrom="column">
                  <wp:posOffset>6731375</wp:posOffset>
                </wp:positionH>
                <wp:positionV relativeFrom="paragraph">
                  <wp:posOffset>5593334</wp:posOffset>
                </wp:positionV>
                <wp:extent cx="1664898" cy="241540"/>
                <wp:effectExtent l="0" t="0" r="0" b="6350"/>
                <wp:wrapNone/>
                <wp:docPr id="6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898" cy="24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01975" w14:textId="77777777" w:rsidR="003E099D" w:rsidRPr="00DE30B0" w:rsidRDefault="003E099D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30B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7DD81D5" w14:textId="77777777" w:rsidR="003E099D" w:rsidRPr="005C4C5E" w:rsidRDefault="003E099D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24CF3" id="_x0000_s1032" type="#_x0000_t202" style="position:absolute;margin-left:530.05pt;margin-top:440.4pt;width:131.1pt;height:19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" filled="f" stroked="f">
                <v:textbox>
                  <w:txbxContent>
                    <w:p w14:paraId="6D001975" w14:textId="77777777" w:rsidR="003E099D" w:rsidRPr="00DE30B0" w:rsidRDefault="003E099D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30B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7DD81D5" w14:textId="77777777" w:rsidR="003E099D" w:rsidRPr="005C4C5E" w:rsidRDefault="003E099D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7C40175" wp14:editId="2B6FC5BA">
                <wp:simplePos x="0" y="0"/>
                <wp:positionH relativeFrom="column">
                  <wp:posOffset>6731274</wp:posOffset>
                </wp:positionH>
                <wp:positionV relativeFrom="paragraph">
                  <wp:posOffset>2350878</wp:posOffset>
                </wp:positionV>
                <wp:extent cx="1664769" cy="241497"/>
                <wp:effectExtent l="0" t="0" r="0" b="6350"/>
                <wp:wrapNone/>
                <wp:docPr id="6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93D67" w14:textId="77777777" w:rsidR="003E099D" w:rsidRPr="00DE30B0" w:rsidRDefault="003E099D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30B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D657FBE" w14:textId="77777777" w:rsidR="003E099D" w:rsidRPr="005C4C5E" w:rsidRDefault="003E099D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40175" id="_x0000_s1033" type="#_x0000_t202" style="position:absolute;margin-left:530pt;margin-top:185.1pt;width:131.1pt;height:19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" filled="f" stroked="f">
                <v:textbox>
                  <w:txbxContent>
                    <w:p w14:paraId="51693D67" w14:textId="77777777" w:rsidR="003E099D" w:rsidRPr="00DE30B0" w:rsidRDefault="003E099D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30B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D657FBE" w14:textId="77777777" w:rsidR="003E099D" w:rsidRPr="005C4C5E" w:rsidRDefault="003E099D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404">
        <w:br w:type="page"/>
      </w:r>
    </w:p>
    <w:p w14:paraId="67A533F2" w14:textId="253FCC7C" w:rsidR="00E23404" w:rsidRDefault="00A50F27" w:rsidP="007D221E">
      <w:pPr>
        <w:tabs>
          <w:tab w:val="left" w:pos="6120"/>
        </w:tabs>
      </w:pPr>
      <w:r>
        <w:rPr>
          <w:noProof/>
        </w:rPr>
        <w:lastRenderedPageBreak/>
        <w:drawing>
          <wp:anchor distT="0" distB="0" distL="114300" distR="114300" simplePos="0" relativeHeight="252261034" behindDoc="0" locked="0" layoutInCell="1" allowOverlap="1" wp14:anchorId="075C0DE3" wp14:editId="4BCBBE7D">
            <wp:simplePos x="0" y="0"/>
            <wp:positionH relativeFrom="column">
              <wp:posOffset>686435</wp:posOffset>
            </wp:positionH>
            <wp:positionV relativeFrom="paragraph">
              <wp:posOffset>181610</wp:posOffset>
            </wp:positionV>
            <wp:extent cx="1776095" cy="1724025"/>
            <wp:effectExtent l="0" t="0" r="0" b="0"/>
            <wp:wrapNone/>
            <wp:docPr id="724" name="Picture 724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Bee3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09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1716" behindDoc="0" locked="0" layoutInCell="1" allowOverlap="1" wp14:anchorId="5BB3CDE4" wp14:editId="6257A55D">
            <wp:simplePos x="0" y="0"/>
            <wp:positionH relativeFrom="column">
              <wp:posOffset>3673475</wp:posOffset>
            </wp:positionH>
            <wp:positionV relativeFrom="paragraph">
              <wp:posOffset>2162810</wp:posOffset>
            </wp:positionV>
            <wp:extent cx="892810" cy="866775"/>
            <wp:effectExtent l="0" t="0" r="2540" b="0"/>
            <wp:wrapNone/>
            <wp:docPr id="725" name="Picture 725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Bee3 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928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2398" behindDoc="0" locked="0" layoutInCell="1" allowOverlap="1" wp14:anchorId="2AC1B37B" wp14:editId="576FC676">
            <wp:simplePos x="0" y="0"/>
            <wp:positionH relativeFrom="column">
              <wp:posOffset>5549265</wp:posOffset>
            </wp:positionH>
            <wp:positionV relativeFrom="paragraph">
              <wp:posOffset>181610</wp:posOffset>
            </wp:positionV>
            <wp:extent cx="1776095" cy="1724025"/>
            <wp:effectExtent l="0" t="0" r="0" b="0"/>
            <wp:wrapNone/>
            <wp:docPr id="726" name="Picture 726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Bee3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09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3080" behindDoc="0" locked="0" layoutInCell="1" allowOverlap="1" wp14:anchorId="36938595" wp14:editId="761D895C">
            <wp:simplePos x="0" y="0"/>
            <wp:positionH relativeFrom="column">
              <wp:posOffset>8536305</wp:posOffset>
            </wp:positionH>
            <wp:positionV relativeFrom="paragraph">
              <wp:posOffset>2162810</wp:posOffset>
            </wp:positionV>
            <wp:extent cx="892810" cy="866775"/>
            <wp:effectExtent l="0" t="0" r="2540" b="0"/>
            <wp:wrapNone/>
            <wp:docPr id="727" name="Picture 727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Bee3 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928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3762" behindDoc="0" locked="0" layoutInCell="1" allowOverlap="1" wp14:anchorId="2C1953DF" wp14:editId="662B8F39">
            <wp:simplePos x="0" y="0"/>
            <wp:positionH relativeFrom="column">
              <wp:posOffset>653415</wp:posOffset>
            </wp:positionH>
            <wp:positionV relativeFrom="paragraph">
              <wp:posOffset>3432175</wp:posOffset>
            </wp:positionV>
            <wp:extent cx="1776095" cy="1724025"/>
            <wp:effectExtent l="0" t="0" r="0" b="0"/>
            <wp:wrapNone/>
            <wp:docPr id="728" name="Picture 728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Bee3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09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4444" behindDoc="0" locked="0" layoutInCell="1" allowOverlap="1" wp14:anchorId="18659A0F" wp14:editId="302260D7">
            <wp:simplePos x="0" y="0"/>
            <wp:positionH relativeFrom="column">
              <wp:posOffset>3640455</wp:posOffset>
            </wp:positionH>
            <wp:positionV relativeFrom="paragraph">
              <wp:posOffset>5413375</wp:posOffset>
            </wp:positionV>
            <wp:extent cx="892810" cy="866775"/>
            <wp:effectExtent l="0" t="0" r="2540" b="0"/>
            <wp:wrapNone/>
            <wp:docPr id="729" name="Picture 729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Bee3 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928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5126" behindDoc="0" locked="0" layoutInCell="1" allowOverlap="1" wp14:anchorId="3ACB09B3" wp14:editId="31E9D77F">
            <wp:simplePos x="0" y="0"/>
            <wp:positionH relativeFrom="column">
              <wp:posOffset>5507990</wp:posOffset>
            </wp:positionH>
            <wp:positionV relativeFrom="paragraph">
              <wp:posOffset>3444875</wp:posOffset>
            </wp:positionV>
            <wp:extent cx="1776095" cy="1724025"/>
            <wp:effectExtent l="0" t="0" r="0" b="9525"/>
            <wp:wrapNone/>
            <wp:docPr id="730" name="Picture 730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Bee3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09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5808" behindDoc="0" locked="0" layoutInCell="1" allowOverlap="1" wp14:anchorId="1E6E8E84" wp14:editId="72FCF03C">
            <wp:simplePos x="0" y="0"/>
            <wp:positionH relativeFrom="column">
              <wp:posOffset>8495030</wp:posOffset>
            </wp:positionH>
            <wp:positionV relativeFrom="paragraph">
              <wp:posOffset>5426075</wp:posOffset>
            </wp:positionV>
            <wp:extent cx="892810" cy="866775"/>
            <wp:effectExtent l="0" t="0" r="2540" b="9525"/>
            <wp:wrapNone/>
            <wp:docPr id="731" name="Picture 731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Bee3 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928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2E5C4D2E" wp14:editId="6C992A7A">
                <wp:simplePos x="0" y="0"/>
                <wp:positionH relativeFrom="column">
                  <wp:posOffset>562610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FFF8E5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485219" id="Rectangle: Rounded Corners 16" o:spid="_x0000_s1026" style="position:absolute;margin-left:44.3pt;margin-top:10.35pt;width:328.05pt;height:235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" fillcolor="#fff8e5" strokecolor="#ffc000" strokeweight="3pt"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0C0C1A97" wp14:editId="4AFF6DC0">
                <wp:simplePos x="0" y="0"/>
                <wp:positionH relativeFrom="column">
                  <wp:posOffset>5429885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FFF8E5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88B9DA" id="Rectangle: Rounded Corners 3" o:spid="_x0000_s1026" style="position:absolute;margin-left:427.55pt;margin-top:10.35pt;width:328.05pt;height:235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" fillcolor="#fff8e5" strokecolor="#ffc000" strokeweight="3pt">
                <v:stroke joinstyle="miter"/>
              </v:roundrect>
            </w:pict>
          </mc:Fallback>
        </mc:AlternateContent>
      </w:r>
    </w:p>
    <w:p w14:paraId="47C6BB28" w14:textId="594B6F25" w:rsidR="00E23404" w:rsidRDefault="00E23404"/>
    <w:p w14:paraId="76D6CAEC" w14:textId="29025DA8" w:rsidR="00E23404" w:rsidRDefault="00E23404">
      <w:r>
        <w:t xml:space="preserve"> </w:t>
      </w:r>
    </w:p>
    <w:p w14:paraId="7E91FBCB" w14:textId="5306D994" w:rsidR="00E23404" w:rsidRDefault="008C03A0">
      <w:r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1B98444C" wp14:editId="1F026DE2">
                <wp:simplePos x="0" y="0"/>
                <wp:positionH relativeFrom="column">
                  <wp:posOffset>1042670</wp:posOffset>
                </wp:positionH>
                <wp:positionV relativeFrom="paragraph">
                  <wp:posOffset>3502769</wp:posOffset>
                </wp:positionV>
                <wp:extent cx="3203575" cy="1406525"/>
                <wp:effectExtent l="0" t="0" r="0" b="317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031CB" w14:textId="64CA3BC5" w:rsidR="00E23404" w:rsidRPr="0086321C" w:rsidRDefault="008C03A0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el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8444C" id="_x0000_s1034" type="#_x0000_t202" style="position:absolute;margin-left:82.1pt;margin-top:275.8pt;width:252.25pt;height:110.75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" filled="f" stroked="f">
                <v:textbox>
                  <w:txbxContent>
                    <w:p w14:paraId="511031CB" w14:textId="64CA3BC5" w:rsidR="00E23404" w:rsidRPr="0086321C" w:rsidRDefault="008C03A0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el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60E71C1B" wp14:editId="3B3E37EA">
                <wp:simplePos x="0" y="0"/>
                <wp:positionH relativeFrom="column">
                  <wp:posOffset>5909945</wp:posOffset>
                </wp:positionH>
                <wp:positionV relativeFrom="paragraph">
                  <wp:posOffset>216644</wp:posOffset>
                </wp:positionV>
                <wp:extent cx="3203575" cy="1406525"/>
                <wp:effectExtent l="0" t="0" r="0" b="31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7E0DF" w14:textId="6F732B4B" w:rsidR="00E23404" w:rsidRPr="0086321C" w:rsidRDefault="008C03A0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u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71C1B" id="_x0000_s1035" type="#_x0000_t202" style="position:absolute;margin-left:465.35pt;margin-top:17.05pt;width:252.25pt;height:110.75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" filled="f" stroked="f">
                <v:textbox>
                  <w:txbxContent>
                    <w:p w14:paraId="78B7E0DF" w14:textId="6F732B4B" w:rsidR="00E23404" w:rsidRPr="0086321C" w:rsidRDefault="008C03A0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ust</w:t>
                      </w:r>
                    </w:p>
                  </w:txbxContent>
                </v:textbox>
              </v:shape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374FAE1B" wp14:editId="5CF3EA6B">
                <wp:simplePos x="0" y="0"/>
                <wp:positionH relativeFrom="column">
                  <wp:posOffset>564515</wp:posOffset>
                </wp:positionH>
                <wp:positionV relativeFrom="paragraph">
                  <wp:posOffset>3592195</wp:posOffset>
                </wp:positionV>
                <wp:extent cx="4148455" cy="1148715"/>
                <wp:effectExtent l="0" t="0" r="23495" b="1333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81FE77" id="Rectangle: Rounded Corners 25" o:spid="_x0000_s1026" style="position:absolute;margin-left:44.45pt;margin-top:282.85pt;width:326.65pt;height:90.45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" strokecolor="#ffc000" strokeweight="1.5pt">
                <v:fill opacity="52428f"/>
                <v:stroke joinstyle="miter"/>
              </v:roundrect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2DE25877" wp14:editId="1474DF9E">
                <wp:simplePos x="0" y="0"/>
                <wp:positionH relativeFrom="column">
                  <wp:posOffset>564515</wp:posOffset>
                </wp:positionH>
                <wp:positionV relativeFrom="paragraph">
                  <wp:posOffset>353695</wp:posOffset>
                </wp:positionV>
                <wp:extent cx="4148455" cy="1148715"/>
                <wp:effectExtent l="0" t="0" r="23495" b="1333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80337F" id="Rectangle: Rounded Corners 19" o:spid="_x0000_s1026" style="position:absolute;margin-left:44.45pt;margin-top:27.85pt;width:326.65pt;height:90.45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" strokecolor="#ffc000" strokeweight="1.5pt">
                <v:fill opacity="52428f"/>
                <v:stroke joinstyle="miter"/>
              </v:roundrect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01E8AB0A" wp14:editId="62B37495">
                <wp:simplePos x="0" y="0"/>
                <wp:positionH relativeFrom="column">
                  <wp:posOffset>1042670</wp:posOffset>
                </wp:positionH>
                <wp:positionV relativeFrom="paragraph">
                  <wp:posOffset>311785</wp:posOffset>
                </wp:positionV>
                <wp:extent cx="3203575" cy="1406525"/>
                <wp:effectExtent l="0" t="0" r="0" b="31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96F89" w14:textId="59EB4303" w:rsidR="00E23404" w:rsidRPr="002B2697" w:rsidRDefault="008C03A0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t’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8AB0A" id="_x0000_s1036" type="#_x0000_t202" style="position:absolute;margin-left:82.1pt;margin-top:24.55pt;width:252.25pt;height:110.75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" filled="f" stroked="f">
                <v:textbox>
                  <w:txbxContent>
                    <w:p w14:paraId="56B96F89" w14:textId="59EB4303" w:rsidR="00E23404" w:rsidRPr="002B2697" w:rsidRDefault="008C03A0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t’s</w:t>
                      </w:r>
                    </w:p>
                  </w:txbxContent>
                </v:textbox>
              </v:shape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4014BE38" wp14:editId="198C5D36">
                <wp:simplePos x="0" y="0"/>
                <wp:positionH relativeFrom="column">
                  <wp:posOffset>5431790</wp:posOffset>
                </wp:positionH>
                <wp:positionV relativeFrom="paragraph">
                  <wp:posOffset>3592830</wp:posOffset>
                </wp:positionV>
                <wp:extent cx="4149090" cy="1149350"/>
                <wp:effectExtent l="0" t="0" r="22860" b="12700"/>
                <wp:wrapNone/>
                <wp:docPr id="642" name="Rectangle: Rounded Corners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090" cy="11493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B9E277" id="Rectangle: Rounded Corners 642" o:spid="_x0000_s1026" style="position:absolute;margin-left:427.7pt;margin-top:282.9pt;width:326.7pt;height:90.5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" strokecolor="#ffc000" strokeweight="1.5pt">
                <v:fill opacity="52428f"/>
                <v:stroke joinstyle="miter"/>
              </v:roundrect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1C983FEE" wp14:editId="38E0955E">
                <wp:simplePos x="0" y="0"/>
                <wp:positionH relativeFrom="column">
                  <wp:posOffset>5909945</wp:posOffset>
                </wp:positionH>
                <wp:positionV relativeFrom="paragraph">
                  <wp:posOffset>3550285</wp:posOffset>
                </wp:positionV>
                <wp:extent cx="3204210" cy="1407160"/>
                <wp:effectExtent l="0" t="0" r="0" b="2540"/>
                <wp:wrapNone/>
                <wp:docPr id="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1407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ECAC7" w14:textId="65C45F0C" w:rsidR="00E23404" w:rsidRPr="0086321C" w:rsidRDefault="008C03A0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a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983FEE" id="_x0000_s1037" type="#_x0000_t202" style="position:absolute;margin-left:465.35pt;margin-top:279.55pt;width:252.3pt;height:110.8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" filled="f" stroked="f">
                <v:textbox>
                  <w:txbxContent>
                    <w:p w14:paraId="00AECAC7" w14:textId="65C45F0C" w:rsidR="00E23404" w:rsidRPr="0086321C" w:rsidRDefault="008C03A0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aid</w:t>
                      </w:r>
                    </w:p>
                  </w:txbxContent>
                </v:textbox>
              </v:shape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07F81418" wp14:editId="1ACF0C32">
                <wp:simplePos x="0" y="0"/>
                <wp:positionH relativeFrom="column">
                  <wp:posOffset>5431790</wp:posOffset>
                </wp:positionH>
                <wp:positionV relativeFrom="paragraph">
                  <wp:posOffset>353695</wp:posOffset>
                </wp:positionV>
                <wp:extent cx="4148455" cy="1148715"/>
                <wp:effectExtent l="0" t="0" r="23495" b="1333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0B5C70" id="Rectangle: Rounded Corners 12" o:spid="_x0000_s1026" style="position:absolute;margin-left:427.7pt;margin-top:27.85pt;width:326.65pt;height:90.45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" strokecolor="#ffc000" strokeweight="1.5pt">
                <v:fill opacity="52428f"/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69C9E1CB" wp14:editId="141393DD">
                <wp:simplePos x="0" y="0"/>
                <wp:positionH relativeFrom="column">
                  <wp:posOffset>562610</wp:posOffset>
                </wp:positionH>
                <wp:positionV relativeFrom="paragraph">
                  <wp:posOffset>2513330</wp:posOffset>
                </wp:positionV>
                <wp:extent cx="4166235" cy="2984213"/>
                <wp:effectExtent l="19050" t="19050" r="24765" b="2603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FFF8E5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36D42C" id="Rectangle: Rounded Corners 23" o:spid="_x0000_s1026" style="position:absolute;margin-left:44.3pt;margin-top:197.9pt;width:328.05pt;height:235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" fillcolor="#fff8e5" strokecolor="#ffc000" strokeweight="3pt"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81BD60F" wp14:editId="4E1C3384">
                <wp:simplePos x="0" y="0"/>
                <wp:positionH relativeFrom="column">
                  <wp:posOffset>1861896</wp:posOffset>
                </wp:positionH>
                <wp:positionV relativeFrom="paragraph">
                  <wp:posOffset>5300783</wp:posOffset>
                </wp:positionV>
                <wp:extent cx="1664769" cy="241497"/>
                <wp:effectExtent l="0" t="0" r="0" b="635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86CA7" w14:textId="77777777" w:rsidR="00E23404" w:rsidRPr="00BD0E5F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13D0295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BD60F" id="_x0000_s1038" type="#_x0000_t202" style="position:absolute;margin-left:146.6pt;margin-top:417.4pt;width:131.1pt;height:19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" filled="f" stroked="f">
                <v:textbox>
                  <w:txbxContent>
                    <w:p w14:paraId="0F086CA7" w14:textId="77777777" w:rsidR="00E23404" w:rsidRPr="00BD0E5F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13D0295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1402682" wp14:editId="2AF12B91">
                <wp:simplePos x="0" y="0"/>
                <wp:positionH relativeFrom="column">
                  <wp:posOffset>1861896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6530A" w14:textId="77777777" w:rsidR="00E23404" w:rsidRPr="00BD0E5F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DEC7382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402682" id="_x0000_s1039" type="#_x0000_t202" style="position:absolute;margin-left:146.6pt;margin-top:162.4pt;width:131.1pt;height:19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" filled="f" stroked="f">
                <v:textbox>
                  <w:txbxContent>
                    <w:p w14:paraId="3D46530A" w14:textId="77777777" w:rsidR="00E23404" w:rsidRPr="00BD0E5F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DEC7382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1A2542CD" wp14:editId="012120A3">
                <wp:simplePos x="0" y="0"/>
                <wp:positionH relativeFrom="column">
                  <wp:posOffset>5429885</wp:posOffset>
                </wp:positionH>
                <wp:positionV relativeFrom="paragraph">
                  <wp:posOffset>2513330</wp:posOffset>
                </wp:positionV>
                <wp:extent cx="4166559" cy="2984740"/>
                <wp:effectExtent l="19050" t="19050" r="24765" b="2540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559" cy="2984740"/>
                        </a:xfrm>
                        <a:prstGeom prst="roundRect">
                          <a:avLst/>
                        </a:prstGeom>
                        <a:solidFill>
                          <a:srgbClr val="FFF8E5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FB2A6A" id="Rectangle: Rounded Corners 29" o:spid="_x0000_s1026" style="position:absolute;margin-left:427.55pt;margin-top:197.9pt;width:328.1pt;height:235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" fillcolor="#fff8e5" strokecolor="#ffc000" strokeweight="3pt"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346FCA8" wp14:editId="6EEDC136">
                <wp:simplePos x="0" y="0"/>
                <wp:positionH relativeFrom="column">
                  <wp:posOffset>6729272</wp:posOffset>
                </wp:positionH>
                <wp:positionV relativeFrom="paragraph">
                  <wp:posOffset>5301275</wp:posOffset>
                </wp:positionV>
                <wp:extent cx="1664898" cy="241540"/>
                <wp:effectExtent l="0" t="0" r="0" b="6350"/>
                <wp:wrapNone/>
                <wp:docPr id="6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898" cy="24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DCD2A" w14:textId="77777777" w:rsidR="00E23404" w:rsidRPr="00BD0E5F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C046F30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6FCA8" id="_x0000_s1040" type="#_x0000_t202" style="position:absolute;margin-left:529.85pt;margin-top:417.4pt;width:131.1pt;height:19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" filled="f" stroked="f">
                <v:textbox>
                  <w:txbxContent>
                    <w:p w14:paraId="158DCD2A" w14:textId="77777777" w:rsidR="00E23404" w:rsidRPr="00BD0E5F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C046F30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E91EAEC" wp14:editId="321A3712">
                <wp:simplePos x="0" y="0"/>
                <wp:positionH relativeFrom="column">
                  <wp:posOffset>6729171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53CA0" w14:textId="77777777" w:rsidR="00E23404" w:rsidRPr="00BD0E5F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4937E9E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1EAEC" id="_x0000_s1041" type="#_x0000_t202" style="position:absolute;margin-left:529.85pt;margin-top:162.4pt;width:131.1pt;height:19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" filled="f" stroked="f">
                <v:textbox>
                  <w:txbxContent>
                    <w:p w14:paraId="09253CA0" w14:textId="77777777" w:rsidR="00E23404" w:rsidRPr="00BD0E5F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4937E9E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404">
        <w:br w:type="page"/>
      </w:r>
    </w:p>
    <w:p w14:paraId="7ECF94AA" w14:textId="03D71DC5" w:rsidR="00E23404" w:rsidRDefault="00A50F27" w:rsidP="007D221E">
      <w:pPr>
        <w:tabs>
          <w:tab w:val="left" w:pos="6120"/>
        </w:tabs>
      </w:pPr>
      <w:r>
        <w:rPr>
          <w:noProof/>
        </w:rPr>
        <w:lastRenderedPageBreak/>
        <w:drawing>
          <wp:anchor distT="0" distB="0" distL="114300" distR="114300" simplePos="0" relativeHeight="252279120" behindDoc="0" locked="0" layoutInCell="1" allowOverlap="1" wp14:anchorId="79387C5C" wp14:editId="056CEAA2">
            <wp:simplePos x="0" y="0"/>
            <wp:positionH relativeFrom="column">
              <wp:posOffset>8495030</wp:posOffset>
            </wp:positionH>
            <wp:positionV relativeFrom="paragraph">
              <wp:posOffset>5438775</wp:posOffset>
            </wp:positionV>
            <wp:extent cx="892810" cy="866775"/>
            <wp:effectExtent l="0" t="0" r="2540" b="9525"/>
            <wp:wrapNone/>
            <wp:docPr id="131" name="Picture 131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Bee3 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928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8438" behindDoc="0" locked="0" layoutInCell="1" allowOverlap="1" wp14:anchorId="5227614B" wp14:editId="3E72035F">
            <wp:simplePos x="0" y="0"/>
            <wp:positionH relativeFrom="column">
              <wp:posOffset>5507990</wp:posOffset>
            </wp:positionH>
            <wp:positionV relativeFrom="paragraph">
              <wp:posOffset>3457575</wp:posOffset>
            </wp:positionV>
            <wp:extent cx="1776095" cy="1724025"/>
            <wp:effectExtent l="0" t="0" r="0" b="9525"/>
            <wp:wrapNone/>
            <wp:docPr id="130" name="Picture 130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Bee3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09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7756" behindDoc="0" locked="0" layoutInCell="1" allowOverlap="1" wp14:anchorId="0B0F591A" wp14:editId="36F82808">
            <wp:simplePos x="0" y="0"/>
            <wp:positionH relativeFrom="column">
              <wp:posOffset>3640455</wp:posOffset>
            </wp:positionH>
            <wp:positionV relativeFrom="paragraph">
              <wp:posOffset>5426075</wp:posOffset>
            </wp:positionV>
            <wp:extent cx="892810" cy="866775"/>
            <wp:effectExtent l="0" t="0" r="2540" b="0"/>
            <wp:wrapNone/>
            <wp:docPr id="129" name="Picture 129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Bee3 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928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7074" behindDoc="0" locked="0" layoutInCell="1" allowOverlap="1" wp14:anchorId="6B831DEE" wp14:editId="6924908C">
            <wp:simplePos x="0" y="0"/>
            <wp:positionH relativeFrom="column">
              <wp:posOffset>653415</wp:posOffset>
            </wp:positionH>
            <wp:positionV relativeFrom="paragraph">
              <wp:posOffset>3444875</wp:posOffset>
            </wp:positionV>
            <wp:extent cx="1776095" cy="1724025"/>
            <wp:effectExtent l="0" t="0" r="0" b="0"/>
            <wp:wrapNone/>
            <wp:docPr id="128" name="Picture 128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Bee3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09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6392" behindDoc="0" locked="0" layoutInCell="1" allowOverlap="1" wp14:anchorId="59C2D194" wp14:editId="3ACA3C4D">
            <wp:simplePos x="0" y="0"/>
            <wp:positionH relativeFrom="column">
              <wp:posOffset>8536305</wp:posOffset>
            </wp:positionH>
            <wp:positionV relativeFrom="paragraph">
              <wp:posOffset>2175510</wp:posOffset>
            </wp:positionV>
            <wp:extent cx="892810" cy="866775"/>
            <wp:effectExtent l="0" t="0" r="2540" b="0"/>
            <wp:wrapNone/>
            <wp:docPr id="735" name="Picture 735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Bee3 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928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5710" behindDoc="0" locked="0" layoutInCell="1" allowOverlap="1" wp14:anchorId="0C01E969" wp14:editId="7B782FF5">
            <wp:simplePos x="0" y="0"/>
            <wp:positionH relativeFrom="column">
              <wp:posOffset>5549265</wp:posOffset>
            </wp:positionH>
            <wp:positionV relativeFrom="paragraph">
              <wp:posOffset>194310</wp:posOffset>
            </wp:positionV>
            <wp:extent cx="1776095" cy="1724025"/>
            <wp:effectExtent l="0" t="0" r="0" b="0"/>
            <wp:wrapNone/>
            <wp:docPr id="734" name="Picture 734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Bee3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09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5028" behindDoc="0" locked="0" layoutInCell="1" allowOverlap="1" wp14:anchorId="4E54F2C5" wp14:editId="4CD4CFFA">
            <wp:simplePos x="0" y="0"/>
            <wp:positionH relativeFrom="column">
              <wp:posOffset>3673475</wp:posOffset>
            </wp:positionH>
            <wp:positionV relativeFrom="paragraph">
              <wp:posOffset>2175510</wp:posOffset>
            </wp:positionV>
            <wp:extent cx="892810" cy="866775"/>
            <wp:effectExtent l="0" t="0" r="2540" b="0"/>
            <wp:wrapNone/>
            <wp:docPr id="733" name="Picture 733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Bee3 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928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4346" behindDoc="0" locked="0" layoutInCell="1" allowOverlap="1" wp14:anchorId="7E36CA1F" wp14:editId="1B3B7AF8">
            <wp:simplePos x="0" y="0"/>
            <wp:positionH relativeFrom="column">
              <wp:posOffset>686435</wp:posOffset>
            </wp:positionH>
            <wp:positionV relativeFrom="paragraph">
              <wp:posOffset>194310</wp:posOffset>
            </wp:positionV>
            <wp:extent cx="1776095" cy="1724025"/>
            <wp:effectExtent l="0" t="0" r="0" b="0"/>
            <wp:wrapNone/>
            <wp:docPr id="732" name="Picture 732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Bee3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09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2E98BFB" wp14:editId="70D97D5E">
                <wp:simplePos x="0" y="0"/>
                <wp:positionH relativeFrom="column">
                  <wp:posOffset>562610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193" name="Rectangle: Rounded Corner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FFF8E5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EE6B4E" id="Rectangle: Rounded Corners 193" o:spid="_x0000_s1026" style="position:absolute;margin-left:44.3pt;margin-top:10.35pt;width:328.05pt;height:23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" fillcolor="#fff8e5" strokecolor="#ffc000" strokeweight="3pt"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A5BC4AD" wp14:editId="62AB75FC">
                <wp:simplePos x="0" y="0"/>
                <wp:positionH relativeFrom="column">
                  <wp:posOffset>5429885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667" name="Rectangle: Rounded Corners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FFF8E5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AF02AE" id="Rectangle: Rounded Corners 667" o:spid="_x0000_s1026" style="position:absolute;margin-left:427.55pt;margin-top:10.35pt;width:328.05pt;height:23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" fillcolor="#fff8e5" strokecolor="#ffc000" strokeweight="3pt">
                <v:stroke joinstyle="miter"/>
              </v:roundrect>
            </w:pict>
          </mc:Fallback>
        </mc:AlternateContent>
      </w:r>
    </w:p>
    <w:p w14:paraId="7C8747FF" w14:textId="0701EACE" w:rsidR="00E23404" w:rsidRDefault="00E23404"/>
    <w:p w14:paraId="16DEFBC0" w14:textId="03549CB3" w:rsidR="00E23404" w:rsidRDefault="00E23404">
      <w:r>
        <w:t xml:space="preserve"> </w:t>
      </w:r>
    </w:p>
    <w:p w14:paraId="51F90693" w14:textId="114800A3" w:rsidR="00E23404" w:rsidRDefault="00F608D0">
      <w:r>
        <w:rPr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5172FA48" wp14:editId="27C7C2D7">
                <wp:simplePos x="0" y="0"/>
                <wp:positionH relativeFrom="column">
                  <wp:posOffset>564515</wp:posOffset>
                </wp:positionH>
                <wp:positionV relativeFrom="paragraph">
                  <wp:posOffset>3592195</wp:posOffset>
                </wp:positionV>
                <wp:extent cx="4148455" cy="1148715"/>
                <wp:effectExtent l="0" t="0" r="23495" b="13335"/>
                <wp:wrapNone/>
                <wp:docPr id="201" name="Rectangle: Rounded Corner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BE7088" id="Rectangle: Rounded Corners 201" o:spid="_x0000_s1026" style="position:absolute;margin-left:44.45pt;margin-top:282.85pt;width:326.65pt;height:90.45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" strokecolor="#ffc000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0CFD08E6" wp14:editId="358A686E">
                <wp:simplePos x="0" y="0"/>
                <wp:positionH relativeFrom="column">
                  <wp:posOffset>1042670</wp:posOffset>
                </wp:positionH>
                <wp:positionV relativeFrom="paragraph">
                  <wp:posOffset>3550285</wp:posOffset>
                </wp:positionV>
                <wp:extent cx="3203575" cy="1406525"/>
                <wp:effectExtent l="0" t="0" r="0" b="3175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C695B" w14:textId="109141B8" w:rsidR="00E23404" w:rsidRPr="0086321C" w:rsidRDefault="008C03A0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D08E6" id="_x0000_s1042" type="#_x0000_t202" style="position:absolute;margin-left:82.1pt;margin-top:279.55pt;width:252.25pt;height:110.75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" filled="f" stroked="f">
                <v:textbox>
                  <w:txbxContent>
                    <w:p w14:paraId="258C695B" w14:textId="109141B8" w:rsidR="00E23404" w:rsidRPr="0086321C" w:rsidRDefault="008C03A0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k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1EC4BD88" wp14:editId="19D511E4">
                <wp:simplePos x="0" y="0"/>
                <wp:positionH relativeFrom="column">
                  <wp:posOffset>564515</wp:posOffset>
                </wp:positionH>
                <wp:positionV relativeFrom="paragraph">
                  <wp:posOffset>353695</wp:posOffset>
                </wp:positionV>
                <wp:extent cx="4148455" cy="1148715"/>
                <wp:effectExtent l="0" t="0" r="23495" b="13335"/>
                <wp:wrapNone/>
                <wp:docPr id="195" name="Rectangle: Rounded Corner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D6F858" id="Rectangle: Rounded Corners 195" o:spid="_x0000_s1026" style="position:absolute;margin-left:44.45pt;margin-top:27.85pt;width:326.65pt;height:90.45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" strokecolor="#ffc000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6DA17735" wp14:editId="1E1C07B6">
                <wp:simplePos x="0" y="0"/>
                <wp:positionH relativeFrom="column">
                  <wp:posOffset>1042670</wp:posOffset>
                </wp:positionH>
                <wp:positionV relativeFrom="paragraph">
                  <wp:posOffset>311785</wp:posOffset>
                </wp:positionV>
                <wp:extent cx="3203575" cy="1406525"/>
                <wp:effectExtent l="0" t="0" r="0" b="3175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D7E4A" w14:textId="79158882" w:rsidR="00E23404" w:rsidRPr="002B2697" w:rsidRDefault="008C03A0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03A0">
                              <w:rPr>
                                <w:rFonts w:ascii="Fira Sans" w:hAnsi="Fira Sans"/>
                                <w:b/>
                                <w:bCs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17735" id="_x0000_s1043" type="#_x0000_t202" style="position:absolute;margin-left:82.1pt;margin-top:24.55pt;width:252.25pt;height:110.75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" filled="f" stroked="f">
                <v:textbox>
                  <w:txbxContent>
                    <w:p w14:paraId="5A4D7E4A" w14:textId="79158882" w:rsidR="00E23404" w:rsidRPr="002B2697" w:rsidRDefault="008C03A0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C03A0">
                        <w:rPr>
                          <w:rFonts w:ascii="Fira Sans" w:hAnsi="Fira Sans"/>
                          <w:b/>
                          <w:bCs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</w:t>
                      </w: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6B45737B" wp14:editId="34608737">
                <wp:simplePos x="0" y="0"/>
                <wp:positionH relativeFrom="column">
                  <wp:posOffset>5441315</wp:posOffset>
                </wp:positionH>
                <wp:positionV relativeFrom="paragraph">
                  <wp:posOffset>3592195</wp:posOffset>
                </wp:positionV>
                <wp:extent cx="4148455" cy="1148715"/>
                <wp:effectExtent l="0" t="0" r="23495" b="13335"/>
                <wp:wrapNone/>
                <wp:docPr id="207" name="Rectangle: Rounded Corners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D7B7F1" id="Rectangle: Rounded Corners 207" o:spid="_x0000_s1026" style="position:absolute;margin-left:428.45pt;margin-top:282.85pt;width:326.65pt;height:90.45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" strokecolor="#ffc000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02474853" wp14:editId="7630285C">
                <wp:simplePos x="0" y="0"/>
                <wp:positionH relativeFrom="column">
                  <wp:posOffset>5919470</wp:posOffset>
                </wp:positionH>
                <wp:positionV relativeFrom="paragraph">
                  <wp:posOffset>3456940</wp:posOffset>
                </wp:positionV>
                <wp:extent cx="3203575" cy="1406525"/>
                <wp:effectExtent l="0" t="0" r="0" b="3175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67725" w14:textId="3054CB98" w:rsidR="00E23404" w:rsidRPr="0086321C" w:rsidRDefault="008C03A0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74853" id="_x0000_s1044" type="#_x0000_t202" style="position:absolute;margin-left:466.1pt;margin-top:272.2pt;width:252.25pt;height:110.75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" filled="f" stroked="f">
                <v:textbox>
                  <w:txbxContent>
                    <w:p w14:paraId="0D767725" w14:textId="3054CB98" w:rsidR="00E23404" w:rsidRPr="0086321C" w:rsidRDefault="008C03A0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5A840950" wp14:editId="30895A64">
                <wp:simplePos x="0" y="0"/>
                <wp:positionH relativeFrom="column">
                  <wp:posOffset>5431790</wp:posOffset>
                </wp:positionH>
                <wp:positionV relativeFrom="paragraph">
                  <wp:posOffset>353695</wp:posOffset>
                </wp:positionV>
                <wp:extent cx="4148455" cy="1148715"/>
                <wp:effectExtent l="0" t="0" r="23495" b="13335"/>
                <wp:wrapNone/>
                <wp:docPr id="669" name="Rectangle: Rounded Corners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65C121" id="Rectangle: Rounded Corners 669" o:spid="_x0000_s1026" style="position:absolute;margin-left:427.7pt;margin-top:27.85pt;width:326.65pt;height:90.45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" strokecolor="#ffc000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5E75710A" wp14:editId="205D89AB">
                <wp:simplePos x="0" y="0"/>
                <wp:positionH relativeFrom="column">
                  <wp:posOffset>5909945</wp:posOffset>
                </wp:positionH>
                <wp:positionV relativeFrom="paragraph">
                  <wp:posOffset>312116</wp:posOffset>
                </wp:positionV>
                <wp:extent cx="3203575" cy="1406525"/>
                <wp:effectExtent l="0" t="0" r="0" b="3175"/>
                <wp:wrapNone/>
                <wp:docPr id="6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2ECEE" w14:textId="11F9E130" w:rsidR="00E23404" w:rsidRPr="008C03A0" w:rsidRDefault="008C03A0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03A0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5710A" id="_x0000_s1045" type="#_x0000_t202" style="position:absolute;margin-left:465.35pt;margin-top:24.6pt;width:252.25pt;height:110.75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" filled="f" stroked="f">
                <v:textbox>
                  <w:txbxContent>
                    <w:p w14:paraId="0CB2ECEE" w14:textId="11F9E130" w:rsidR="00E23404" w:rsidRPr="008C03A0" w:rsidRDefault="008C03A0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C03A0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ut</w:t>
                      </w: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F6C43E6" wp14:editId="3F7728B5">
                <wp:simplePos x="0" y="0"/>
                <wp:positionH relativeFrom="column">
                  <wp:posOffset>562610</wp:posOffset>
                </wp:positionH>
                <wp:positionV relativeFrom="paragraph">
                  <wp:posOffset>2513330</wp:posOffset>
                </wp:positionV>
                <wp:extent cx="4166235" cy="2984213"/>
                <wp:effectExtent l="19050" t="19050" r="24765" b="26035"/>
                <wp:wrapNone/>
                <wp:docPr id="199" name="Rectangle: Rounded Corner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FFF8E5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322850" id="Rectangle: Rounded Corners 199" o:spid="_x0000_s1026" style="position:absolute;margin-left:44.3pt;margin-top:197.9pt;width:328.05pt;height:23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" fillcolor="#fff8e5" strokecolor="#ffc000" strokeweight="3pt"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7F9D13C" wp14:editId="59617B73">
                <wp:simplePos x="0" y="0"/>
                <wp:positionH relativeFrom="column">
                  <wp:posOffset>1861896</wp:posOffset>
                </wp:positionH>
                <wp:positionV relativeFrom="paragraph">
                  <wp:posOffset>5300783</wp:posOffset>
                </wp:positionV>
                <wp:extent cx="1664769" cy="241497"/>
                <wp:effectExtent l="0" t="0" r="0" b="635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949D9" w14:textId="77777777" w:rsidR="00E23404" w:rsidRPr="00BD0E5F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282E385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F9D13C" id="_x0000_s1046" type="#_x0000_t202" style="position:absolute;margin-left:146.6pt;margin-top:417.4pt;width:131.1pt;height:19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" filled="f" stroked="f">
                <v:textbox>
                  <w:txbxContent>
                    <w:p w14:paraId="5DA949D9" w14:textId="77777777" w:rsidR="00E23404" w:rsidRPr="00BD0E5F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282E385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03B6B0F" wp14:editId="0BC9C080">
                <wp:simplePos x="0" y="0"/>
                <wp:positionH relativeFrom="column">
                  <wp:posOffset>1861896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8B349" w14:textId="77777777" w:rsidR="00E23404" w:rsidRPr="00BD0E5F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742ACDF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3B6B0F" id="_x0000_s1047" type="#_x0000_t202" style="position:absolute;margin-left:146.6pt;margin-top:162.4pt;width:131.1pt;height:19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" filled="f" stroked="f">
                <v:textbox>
                  <w:txbxContent>
                    <w:p w14:paraId="2138B349" w14:textId="77777777" w:rsidR="00E23404" w:rsidRPr="00BD0E5F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742ACDF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FD3A763" wp14:editId="55EA9A2F">
                <wp:simplePos x="0" y="0"/>
                <wp:positionH relativeFrom="column">
                  <wp:posOffset>5439410</wp:posOffset>
                </wp:positionH>
                <wp:positionV relativeFrom="paragraph">
                  <wp:posOffset>2513330</wp:posOffset>
                </wp:positionV>
                <wp:extent cx="4166235" cy="2984213"/>
                <wp:effectExtent l="19050" t="19050" r="24765" b="26035"/>
                <wp:wrapNone/>
                <wp:docPr id="205" name="Rectangle: Rounded Corners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FFF8E5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736249" id="Rectangle: Rounded Corners 205" o:spid="_x0000_s1026" style="position:absolute;margin-left:428.3pt;margin-top:197.9pt;width:328.05pt;height:23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" fillcolor="#fff8e5" strokecolor="#ffc000" strokeweight="3pt"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1EE7F7E" wp14:editId="2429D2F2">
                <wp:simplePos x="0" y="0"/>
                <wp:positionH relativeFrom="column">
                  <wp:posOffset>6738696</wp:posOffset>
                </wp:positionH>
                <wp:positionV relativeFrom="paragraph">
                  <wp:posOffset>5300783</wp:posOffset>
                </wp:positionV>
                <wp:extent cx="1664769" cy="241497"/>
                <wp:effectExtent l="0" t="0" r="0" b="6350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8B361" w14:textId="77777777" w:rsidR="00E23404" w:rsidRPr="00BD0E5F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9D6856D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E7F7E" id="_x0000_s1048" type="#_x0000_t202" style="position:absolute;margin-left:530.6pt;margin-top:417.4pt;width:131.1pt;height:19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" filled="f" stroked="f">
                <v:textbox>
                  <w:txbxContent>
                    <w:p w14:paraId="7508B361" w14:textId="77777777" w:rsidR="00E23404" w:rsidRPr="00BD0E5F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9D6856D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B123664" wp14:editId="738E4788">
                <wp:simplePos x="0" y="0"/>
                <wp:positionH relativeFrom="column">
                  <wp:posOffset>6729171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6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BC0E4" w14:textId="77777777" w:rsidR="00E23404" w:rsidRPr="00BD0E5F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3B3C1D2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123664" id="_x0000_s1049" type="#_x0000_t202" style="position:absolute;margin-left:529.85pt;margin-top:162.4pt;width:131.1pt;height:19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" filled="f" stroked="f">
                <v:textbox>
                  <w:txbxContent>
                    <w:p w14:paraId="50CBC0E4" w14:textId="77777777" w:rsidR="00E23404" w:rsidRPr="00BD0E5F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3B3C1D2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404">
        <w:br w:type="page"/>
      </w:r>
    </w:p>
    <w:p w14:paraId="328218F1" w14:textId="5D195C20" w:rsidR="00E23404" w:rsidRDefault="00A50F27" w:rsidP="007D221E">
      <w:pPr>
        <w:tabs>
          <w:tab w:val="left" w:pos="6120"/>
        </w:tabs>
      </w:pPr>
      <w:r>
        <w:rPr>
          <w:noProof/>
        </w:rPr>
        <w:lastRenderedPageBreak/>
        <w:drawing>
          <wp:anchor distT="0" distB="0" distL="114300" distR="114300" simplePos="0" relativeHeight="252292432" behindDoc="0" locked="0" layoutInCell="1" allowOverlap="1" wp14:anchorId="4517BE00" wp14:editId="376AE4C4">
            <wp:simplePos x="0" y="0"/>
            <wp:positionH relativeFrom="column">
              <wp:posOffset>8482965</wp:posOffset>
            </wp:positionH>
            <wp:positionV relativeFrom="paragraph">
              <wp:posOffset>5438140</wp:posOffset>
            </wp:positionV>
            <wp:extent cx="892810" cy="866775"/>
            <wp:effectExtent l="0" t="0" r="2540" b="9525"/>
            <wp:wrapNone/>
            <wp:docPr id="139" name="Picture 139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Bee3 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928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1750" behindDoc="0" locked="0" layoutInCell="1" allowOverlap="1" wp14:anchorId="654BB81F" wp14:editId="1AD6F764">
            <wp:simplePos x="0" y="0"/>
            <wp:positionH relativeFrom="column">
              <wp:posOffset>5495925</wp:posOffset>
            </wp:positionH>
            <wp:positionV relativeFrom="paragraph">
              <wp:posOffset>3456940</wp:posOffset>
            </wp:positionV>
            <wp:extent cx="1776095" cy="1724025"/>
            <wp:effectExtent l="0" t="0" r="0" b="9525"/>
            <wp:wrapNone/>
            <wp:docPr id="138" name="Picture 138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Bee3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09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1068" behindDoc="0" locked="0" layoutInCell="1" allowOverlap="1" wp14:anchorId="3195DC7F" wp14:editId="43DD760B">
            <wp:simplePos x="0" y="0"/>
            <wp:positionH relativeFrom="column">
              <wp:posOffset>3628390</wp:posOffset>
            </wp:positionH>
            <wp:positionV relativeFrom="paragraph">
              <wp:posOffset>5425440</wp:posOffset>
            </wp:positionV>
            <wp:extent cx="892810" cy="866775"/>
            <wp:effectExtent l="0" t="0" r="2540" b="0"/>
            <wp:wrapNone/>
            <wp:docPr id="137" name="Picture 137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Bee3 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928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0386" behindDoc="0" locked="0" layoutInCell="1" allowOverlap="1" wp14:anchorId="5B2428EA" wp14:editId="22065F1C">
            <wp:simplePos x="0" y="0"/>
            <wp:positionH relativeFrom="column">
              <wp:posOffset>641350</wp:posOffset>
            </wp:positionH>
            <wp:positionV relativeFrom="paragraph">
              <wp:posOffset>3444240</wp:posOffset>
            </wp:positionV>
            <wp:extent cx="1776095" cy="1724025"/>
            <wp:effectExtent l="0" t="0" r="0" b="0"/>
            <wp:wrapNone/>
            <wp:docPr id="136" name="Picture 136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Bee3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09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89704" behindDoc="0" locked="0" layoutInCell="1" allowOverlap="1" wp14:anchorId="777EDEC3" wp14:editId="697B8A37">
            <wp:simplePos x="0" y="0"/>
            <wp:positionH relativeFrom="column">
              <wp:posOffset>8524240</wp:posOffset>
            </wp:positionH>
            <wp:positionV relativeFrom="paragraph">
              <wp:posOffset>2174875</wp:posOffset>
            </wp:positionV>
            <wp:extent cx="892810" cy="866775"/>
            <wp:effectExtent l="0" t="0" r="2540" b="0"/>
            <wp:wrapNone/>
            <wp:docPr id="135" name="Picture 135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Bee3 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928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89022" behindDoc="0" locked="0" layoutInCell="1" allowOverlap="1" wp14:anchorId="5C0A5002" wp14:editId="4372400A">
            <wp:simplePos x="0" y="0"/>
            <wp:positionH relativeFrom="column">
              <wp:posOffset>5537200</wp:posOffset>
            </wp:positionH>
            <wp:positionV relativeFrom="paragraph">
              <wp:posOffset>194310</wp:posOffset>
            </wp:positionV>
            <wp:extent cx="1776095" cy="1724025"/>
            <wp:effectExtent l="0" t="0" r="0" b="0"/>
            <wp:wrapNone/>
            <wp:docPr id="134" name="Picture 134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Bee3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09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88340" behindDoc="0" locked="0" layoutInCell="1" allowOverlap="1" wp14:anchorId="7AEA815E" wp14:editId="110F943B">
            <wp:simplePos x="0" y="0"/>
            <wp:positionH relativeFrom="column">
              <wp:posOffset>3661410</wp:posOffset>
            </wp:positionH>
            <wp:positionV relativeFrom="paragraph">
              <wp:posOffset>2174875</wp:posOffset>
            </wp:positionV>
            <wp:extent cx="892810" cy="866775"/>
            <wp:effectExtent l="0" t="0" r="2540" b="0"/>
            <wp:wrapNone/>
            <wp:docPr id="133" name="Picture 133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Bee3 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928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87658" behindDoc="0" locked="0" layoutInCell="1" allowOverlap="1" wp14:anchorId="17478004" wp14:editId="1DB651AF">
            <wp:simplePos x="0" y="0"/>
            <wp:positionH relativeFrom="column">
              <wp:posOffset>674370</wp:posOffset>
            </wp:positionH>
            <wp:positionV relativeFrom="paragraph">
              <wp:posOffset>194310</wp:posOffset>
            </wp:positionV>
            <wp:extent cx="1776095" cy="1724025"/>
            <wp:effectExtent l="0" t="0" r="0" b="0"/>
            <wp:wrapNone/>
            <wp:docPr id="132" name="Picture 132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Bee3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09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5A71533" wp14:editId="76686D87">
                <wp:simplePos x="0" y="0"/>
                <wp:positionH relativeFrom="column">
                  <wp:posOffset>562610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218" name="Rectangle: Rounded Corners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FFF8E5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1E4C30" id="Rectangle: Rounded Corners 218" o:spid="_x0000_s1026" style="position:absolute;margin-left:44.3pt;margin-top:10.35pt;width:328.05pt;height:23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" fillcolor="#fff8e5" strokecolor="#ffc000" strokeweight="3pt"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A43A6A" wp14:editId="1F3ED4C6">
                <wp:simplePos x="0" y="0"/>
                <wp:positionH relativeFrom="column">
                  <wp:posOffset>5429885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211" name="Rectangle: Rounded Corners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FFF8E5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AF747A" id="Rectangle: Rounded Corners 211" o:spid="_x0000_s1026" style="position:absolute;margin-left:427.55pt;margin-top:10.35pt;width:328.05pt;height:2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" fillcolor="#fff8e5" strokecolor="#ffc000" strokeweight="3pt">
                <v:stroke joinstyle="miter"/>
              </v:roundrect>
            </w:pict>
          </mc:Fallback>
        </mc:AlternateContent>
      </w:r>
    </w:p>
    <w:p w14:paraId="4403AFB1" w14:textId="16329473" w:rsidR="00E23404" w:rsidRDefault="00E23404"/>
    <w:p w14:paraId="2D35A592" w14:textId="4A2DD453" w:rsidR="00E23404" w:rsidRDefault="00E23404"/>
    <w:p w14:paraId="17A34040" w14:textId="1E13572E" w:rsidR="00E23404" w:rsidRDefault="00F608D0">
      <w:r>
        <w:rPr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6635A771" wp14:editId="32514AB3">
                <wp:simplePos x="0" y="0"/>
                <wp:positionH relativeFrom="column">
                  <wp:posOffset>564515</wp:posOffset>
                </wp:positionH>
                <wp:positionV relativeFrom="paragraph">
                  <wp:posOffset>3592195</wp:posOffset>
                </wp:positionV>
                <wp:extent cx="4148455" cy="1148715"/>
                <wp:effectExtent l="0" t="0" r="23495" b="13335"/>
                <wp:wrapNone/>
                <wp:docPr id="674" name="Rectangle: Rounded Corners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DE6423" id="Rectangle: Rounded Corners 674" o:spid="_x0000_s1026" style="position:absolute;margin-left:44.45pt;margin-top:282.85pt;width:326.65pt;height:90.45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" strokecolor="#ffc000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019CA0FB" wp14:editId="73AB8BB7">
                <wp:simplePos x="0" y="0"/>
                <wp:positionH relativeFrom="column">
                  <wp:posOffset>1042670</wp:posOffset>
                </wp:positionH>
                <wp:positionV relativeFrom="paragraph">
                  <wp:posOffset>3550285</wp:posOffset>
                </wp:positionV>
                <wp:extent cx="3203575" cy="1406525"/>
                <wp:effectExtent l="0" t="0" r="0" b="3175"/>
                <wp:wrapNone/>
                <wp:docPr id="6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BFAFD" w14:textId="032717EC" w:rsidR="00E23404" w:rsidRPr="0086321C" w:rsidRDefault="002B2697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697">
                              <w:rPr>
                                <w:rFonts w:ascii="Fira Sans" w:hAnsi="Fira Sans"/>
                                <w:b/>
                                <w:bCs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r w:rsidR="008C03A0" w:rsidRPr="008C03A0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9CA0FB" id="_x0000_s1050" type="#_x0000_t202" style="position:absolute;margin-left:82.1pt;margin-top:279.55pt;width:252.25pt;height:110.75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" filled="f" stroked="f">
                <v:textbox>
                  <w:txbxContent>
                    <w:p w14:paraId="60DBFAFD" w14:textId="032717EC" w:rsidR="00E23404" w:rsidRPr="0086321C" w:rsidRDefault="002B2697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697">
                        <w:rPr>
                          <w:rFonts w:ascii="Fira Sans" w:hAnsi="Fira Sans"/>
                          <w:b/>
                          <w:bCs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</w:t>
                      </w:r>
                      <w:r w:rsidR="008C03A0" w:rsidRPr="008C03A0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4340A12A" wp14:editId="171BF1C1">
                <wp:simplePos x="0" y="0"/>
                <wp:positionH relativeFrom="column">
                  <wp:posOffset>564515</wp:posOffset>
                </wp:positionH>
                <wp:positionV relativeFrom="paragraph">
                  <wp:posOffset>353695</wp:posOffset>
                </wp:positionV>
                <wp:extent cx="4148455" cy="1148715"/>
                <wp:effectExtent l="0" t="0" r="23495" b="13335"/>
                <wp:wrapNone/>
                <wp:docPr id="220" name="Rectangle: Rounded Corners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5E58BE" id="Rectangle: Rounded Corners 220" o:spid="_x0000_s1026" style="position:absolute;margin-left:44.45pt;margin-top:27.85pt;width:326.65pt;height:90.45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" strokecolor="#ffc000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113C07F4" wp14:editId="26163FC6">
                <wp:simplePos x="0" y="0"/>
                <wp:positionH relativeFrom="column">
                  <wp:posOffset>1042670</wp:posOffset>
                </wp:positionH>
                <wp:positionV relativeFrom="paragraph">
                  <wp:posOffset>311785</wp:posOffset>
                </wp:positionV>
                <wp:extent cx="3203575" cy="1406525"/>
                <wp:effectExtent l="0" t="0" r="0" b="3175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06C2F" w14:textId="75A43999" w:rsidR="00E23404" w:rsidRPr="002B2697" w:rsidRDefault="008C03A0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3C07F4" id="_x0000_s1051" type="#_x0000_t202" style="position:absolute;margin-left:82.1pt;margin-top:24.55pt;width:252.25pt;height:110.75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" filled="f" stroked="f">
                <v:textbox>
                  <w:txbxContent>
                    <w:p w14:paraId="47B06C2F" w14:textId="75A43999" w:rsidR="00E23404" w:rsidRPr="002B2697" w:rsidRDefault="008C03A0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a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78A427B0" wp14:editId="3E994D6C">
                <wp:simplePos x="0" y="0"/>
                <wp:positionH relativeFrom="column">
                  <wp:posOffset>5431790</wp:posOffset>
                </wp:positionH>
                <wp:positionV relativeFrom="paragraph">
                  <wp:posOffset>3592830</wp:posOffset>
                </wp:positionV>
                <wp:extent cx="4149090" cy="1149350"/>
                <wp:effectExtent l="0" t="0" r="22860" b="12700"/>
                <wp:wrapNone/>
                <wp:docPr id="680" name="Rectangle: Rounded Corners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090" cy="11493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E47C02" id="Rectangle: Rounded Corners 680" o:spid="_x0000_s1026" style="position:absolute;margin-left:427.7pt;margin-top:282.9pt;width:326.7pt;height:90.5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" strokecolor="#ffc000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31B42672" wp14:editId="1A3BEE72">
                <wp:simplePos x="0" y="0"/>
                <wp:positionH relativeFrom="column">
                  <wp:posOffset>5909945</wp:posOffset>
                </wp:positionH>
                <wp:positionV relativeFrom="paragraph">
                  <wp:posOffset>3550285</wp:posOffset>
                </wp:positionV>
                <wp:extent cx="3204210" cy="1407160"/>
                <wp:effectExtent l="0" t="0" r="0" b="2540"/>
                <wp:wrapNone/>
                <wp:docPr id="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1407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B6EC0" w14:textId="25452276" w:rsidR="00E23404" w:rsidRPr="0086321C" w:rsidRDefault="008C03A0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B42672" id="_x0000_s1052" type="#_x0000_t202" style="position:absolute;margin-left:465.35pt;margin-top:279.55pt;width:252.3pt;height:110.8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" filled="f" stroked="f">
                <v:textbox>
                  <w:txbxContent>
                    <w:p w14:paraId="02FB6EC0" w14:textId="25452276" w:rsidR="00E23404" w:rsidRPr="0086321C" w:rsidRDefault="008C03A0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08310A57" wp14:editId="08374676">
                <wp:simplePos x="0" y="0"/>
                <wp:positionH relativeFrom="column">
                  <wp:posOffset>5431790</wp:posOffset>
                </wp:positionH>
                <wp:positionV relativeFrom="paragraph">
                  <wp:posOffset>353695</wp:posOffset>
                </wp:positionV>
                <wp:extent cx="4148455" cy="1148715"/>
                <wp:effectExtent l="0" t="0" r="23495" b="13335"/>
                <wp:wrapNone/>
                <wp:docPr id="213" name="Rectangle: Rounded Corners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237B9D" id="Rectangle: Rounded Corners 213" o:spid="_x0000_s1026" style="position:absolute;margin-left:427.7pt;margin-top:27.85pt;width:326.65pt;height:90.45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" strokecolor="#ffc000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2B8AD47E" wp14:editId="4B96D570">
                <wp:simplePos x="0" y="0"/>
                <wp:positionH relativeFrom="column">
                  <wp:posOffset>5909945</wp:posOffset>
                </wp:positionH>
                <wp:positionV relativeFrom="paragraph">
                  <wp:posOffset>312116</wp:posOffset>
                </wp:positionV>
                <wp:extent cx="3203575" cy="1406525"/>
                <wp:effectExtent l="0" t="0" r="0" b="3175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09046" w14:textId="3CCDD01F" w:rsidR="00E23404" w:rsidRPr="0086321C" w:rsidRDefault="008C03A0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AD47E" id="_x0000_s1053" type="#_x0000_t202" style="position:absolute;margin-left:465.35pt;margin-top:24.6pt;width:252.25pt;height:110.75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" filled="f" stroked="f">
                <v:textbox>
                  <w:txbxContent>
                    <w:p w14:paraId="2EB09046" w14:textId="3CCDD01F" w:rsidR="00E23404" w:rsidRPr="0086321C" w:rsidRDefault="008C03A0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DD750EA" wp14:editId="748708D8">
                <wp:simplePos x="0" y="0"/>
                <wp:positionH relativeFrom="column">
                  <wp:posOffset>562610</wp:posOffset>
                </wp:positionH>
                <wp:positionV relativeFrom="paragraph">
                  <wp:posOffset>2513330</wp:posOffset>
                </wp:positionV>
                <wp:extent cx="4166235" cy="2984213"/>
                <wp:effectExtent l="19050" t="19050" r="24765" b="26035"/>
                <wp:wrapNone/>
                <wp:docPr id="672" name="Rectangle: Rounded Corners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FFF8E5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E51E7B" id="Rectangle: Rounded Corners 672" o:spid="_x0000_s1026" style="position:absolute;margin-left:44.3pt;margin-top:197.9pt;width:328.05pt;height:23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" fillcolor="#fff8e5" strokecolor="#ffc000" strokeweight="3pt"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0A9E527" wp14:editId="7B6B3A88">
                <wp:simplePos x="0" y="0"/>
                <wp:positionH relativeFrom="column">
                  <wp:posOffset>1861896</wp:posOffset>
                </wp:positionH>
                <wp:positionV relativeFrom="paragraph">
                  <wp:posOffset>5300783</wp:posOffset>
                </wp:positionV>
                <wp:extent cx="1664769" cy="241497"/>
                <wp:effectExtent l="0" t="0" r="0" b="6350"/>
                <wp:wrapNone/>
                <wp:docPr id="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5F8BE" w14:textId="77777777" w:rsidR="00E23404" w:rsidRPr="00BD0E5F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E7437E9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9E527" id="_x0000_s1054" type="#_x0000_t202" style="position:absolute;margin-left:146.6pt;margin-top:417.4pt;width:131.1pt;height:19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" filled="f" stroked="f">
                <v:textbox>
                  <w:txbxContent>
                    <w:p w14:paraId="0295F8BE" w14:textId="77777777" w:rsidR="00E23404" w:rsidRPr="00BD0E5F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E7437E9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9334F78" wp14:editId="5BB15B2E">
                <wp:simplePos x="0" y="0"/>
                <wp:positionH relativeFrom="column">
                  <wp:posOffset>1861896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FAD37" w14:textId="77777777" w:rsidR="00E23404" w:rsidRPr="00BD0E5F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584D073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34F78" id="_x0000_s1055" type="#_x0000_t202" style="position:absolute;margin-left:146.6pt;margin-top:162.4pt;width:131.1pt;height:19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" filled="f" stroked="f">
                <v:textbox>
                  <w:txbxContent>
                    <w:p w14:paraId="045FAD37" w14:textId="77777777" w:rsidR="00E23404" w:rsidRPr="00BD0E5F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584D073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A684B8" wp14:editId="3E03E394">
                <wp:simplePos x="0" y="0"/>
                <wp:positionH relativeFrom="column">
                  <wp:posOffset>5429885</wp:posOffset>
                </wp:positionH>
                <wp:positionV relativeFrom="paragraph">
                  <wp:posOffset>2513330</wp:posOffset>
                </wp:positionV>
                <wp:extent cx="4166559" cy="2984740"/>
                <wp:effectExtent l="19050" t="19050" r="24765" b="25400"/>
                <wp:wrapNone/>
                <wp:docPr id="678" name="Rectangle: Rounded Corners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559" cy="2984740"/>
                        </a:xfrm>
                        <a:prstGeom prst="roundRect">
                          <a:avLst/>
                        </a:prstGeom>
                        <a:solidFill>
                          <a:srgbClr val="FFF8E5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575F6A" id="Rectangle: Rounded Corners 678" o:spid="_x0000_s1026" style="position:absolute;margin-left:427.55pt;margin-top:197.9pt;width:328.1pt;height:2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" fillcolor="#fff8e5" strokecolor="#ffc000" strokeweight="3pt"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538CA8C" wp14:editId="363E85E0">
                <wp:simplePos x="0" y="0"/>
                <wp:positionH relativeFrom="column">
                  <wp:posOffset>6729272</wp:posOffset>
                </wp:positionH>
                <wp:positionV relativeFrom="paragraph">
                  <wp:posOffset>5301275</wp:posOffset>
                </wp:positionV>
                <wp:extent cx="1664898" cy="241540"/>
                <wp:effectExtent l="0" t="0" r="0" b="6350"/>
                <wp:wrapNone/>
                <wp:docPr id="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898" cy="24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361A5" w14:textId="77777777" w:rsidR="00E23404" w:rsidRPr="00BD0E5F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1B5BC78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8CA8C" id="_x0000_s1056" type="#_x0000_t202" style="position:absolute;margin-left:529.85pt;margin-top:417.4pt;width:131.1pt;height:19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" filled="f" stroked="f">
                <v:textbox>
                  <w:txbxContent>
                    <w:p w14:paraId="29B361A5" w14:textId="77777777" w:rsidR="00E23404" w:rsidRPr="00BD0E5F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1B5BC78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BA37919" wp14:editId="17A2A570">
                <wp:simplePos x="0" y="0"/>
                <wp:positionH relativeFrom="column">
                  <wp:posOffset>6729171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E7462" w14:textId="77777777" w:rsidR="00E23404" w:rsidRPr="00BD0E5F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EA3C199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37919" id="_x0000_s1057" type="#_x0000_t202" style="position:absolute;margin-left:529.85pt;margin-top:162.4pt;width:131.1pt;height:19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" filled="f" stroked="f">
                <v:textbox>
                  <w:txbxContent>
                    <w:p w14:paraId="5C5E7462" w14:textId="77777777" w:rsidR="00E23404" w:rsidRPr="00BD0E5F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EA3C199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404">
        <w:br w:type="page"/>
      </w:r>
    </w:p>
    <w:p w14:paraId="14993497" w14:textId="75871404" w:rsidR="00E23404" w:rsidRDefault="00A50F27" w:rsidP="007D221E">
      <w:pPr>
        <w:tabs>
          <w:tab w:val="left" w:pos="6120"/>
        </w:tabs>
      </w:pPr>
      <w:r>
        <w:rPr>
          <w:noProof/>
        </w:rPr>
        <w:lastRenderedPageBreak/>
        <w:drawing>
          <wp:anchor distT="0" distB="0" distL="114300" distR="114300" simplePos="0" relativeHeight="252301539" behindDoc="0" locked="0" layoutInCell="1" allowOverlap="1" wp14:anchorId="546E8AB3" wp14:editId="2D6905C9">
            <wp:simplePos x="0" y="0"/>
            <wp:positionH relativeFrom="column">
              <wp:posOffset>681355</wp:posOffset>
            </wp:positionH>
            <wp:positionV relativeFrom="paragraph">
              <wp:posOffset>162560</wp:posOffset>
            </wp:positionV>
            <wp:extent cx="1776095" cy="1724025"/>
            <wp:effectExtent l="0" t="0" r="0" b="0"/>
            <wp:wrapNone/>
            <wp:docPr id="140" name="Picture 140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Bee3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09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02790" behindDoc="0" locked="0" layoutInCell="1" allowOverlap="1" wp14:anchorId="3CDF5D60" wp14:editId="310FAB37">
            <wp:simplePos x="0" y="0"/>
            <wp:positionH relativeFrom="column">
              <wp:posOffset>3668395</wp:posOffset>
            </wp:positionH>
            <wp:positionV relativeFrom="paragraph">
              <wp:posOffset>2143125</wp:posOffset>
            </wp:positionV>
            <wp:extent cx="892810" cy="866775"/>
            <wp:effectExtent l="0" t="0" r="2540" b="0"/>
            <wp:wrapNone/>
            <wp:docPr id="141" name="Picture 141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Bee3 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928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04041" behindDoc="0" locked="0" layoutInCell="1" allowOverlap="1" wp14:anchorId="14F56F8B" wp14:editId="4128237D">
            <wp:simplePos x="0" y="0"/>
            <wp:positionH relativeFrom="column">
              <wp:posOffset>5544185</wp:posOffset>
            </wp:positionH>
            <wp:positionV relativeFrom="paragraph">
              <wp:posOffset>162560</wp:posOffset>
            </wp:positionV>
            <wp:extent cx="1776095" cy="1724025"/>
            <wp:effectExtent l="0" t="0" r="0" b="0"/>
            <wp:wrapNone/>
            <wp:docPr id="142" name="Picture 142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Bee3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09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05292" behindDoc="0" locked="0" layoutInCell="1" allowOverlap="1" wp14:anchorId="6ADA5F90" wp14:editId="3BE64954">
            <wp:simplePos x="0" y="0"/>
            <wp:positionH relativeFrom="column">
              <wp:posOffset>8531225</wp:posOffset>
            </wp:positionH>
            <wp:positionV relativeFrom="paragraph">
              <wp:posOffset>2143125</wp:posOffset>
            </wp:positionV>
            <wp:extent cx="892810" cy="866775"/>
            <wp:effectExtent l="0" t="0" r="2540" b="0"/>
            <wp:wrapNone/>
            <wp:docPr id="143" name="Picture 143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Bee3 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928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06543" behindDoc="0" locked="0" layoutInCell="1" allowOverlap="1" wp14:anchorId="16B8DAB5" wp14:editId="0C97E9F8">
            <wp:simplePos x="0" y="0"/>
            <wp:positionH relativeFrom="column">
              <wp:posOffset>648335</wp:posOffset>
            </wp:positionH>
            <wp:positionV relativeFrom="paragraph">
              <wp:posOffset>3412490</wp:posOffset>
            </wp:positionV>
            <wp:extent cx="1776095" cy="1724025"/>
            <wp:effectExtent l="0" t="0" r="0" b="0"/>
            <wp:wrapNone/>
            <wp:docPr id="144" name="Picture 144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Bee3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09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07794" behindDoc="0" locked="0" layoutInCell="1" allowOverlap="1" wp14:anchorId="582B17A6" wp14:editId="3AF78963">
            <wp:simplePos x="0" y="0"/>
            <wp:positionH relativeFrom="column">
              <wp:posOffset>3635375</wp:posOffset>
            </wp:positionH>
            <wp:positionV relativeFrom="paragraph">
              <wp:posOffset>5393690</wp:posOffset>
            </wp:positionV>
            <wp:extent cx="892810" cy="866775"/>
            <wp:effectExtent l="0" t="0" r="2540" b="0"/>
            <wp:wrapNone/>
            <wp:docPr id="145" name="Picture 145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Bee3 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928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09045" behindDoc="0" locked="0" layoutInCell="1" allowOverlap="1" wp14:anchorId="43E5619B" wp14:editId="455E80F1">
            <wp:simplePos x="0" y="0"/>
            <wp:positionH relativeFrom="column">
              <wp:posOffset>5502910</wp:posOffset>
            </wp:positionH>
            <wp:positionV relativeFrom="paragraph">
              <wp:posOffset>3425190</wp:posOffset>
            </wp:positionV>
            <wp:extent cx="1776095" cy="1724025"/>
            <wp:effectExtent l="0" t="0" r="0" b="9525"/>
            <wp:wrapNone/>
            <wp:docPr id="146" name="Picture 146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Bee3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09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10296" behindDoc="0" locked="0" layoutInCell="1" allowOverlap="1" wp14:anchorId="583817D9" wp14:editId="55857F8E">
            <wp:simplePos x="0" y="0"/>
            <wp:positionH relativeFrom="column">
              <wp:posOffset>8489950</wp:posOffset>
            </wp:positionH>
            <wp:positionV relativeFrom="paragraph">
              <wp:posOffset>5406390</wp:posOffset>
            </wp:positionV>
            <wp:extent cx="892810" cy="866775"/>
            <wp:effectExtent l="0" t="0" r="2540" b="9525"/>
            <wp:wrapNone/>
            <wp:docPr id="147" name="Picture 147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Bee3 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928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FEBE16" wp14:editId="7D7B5AE6">
                <wp:simplePos x="0" y="0"/>
                <wp:positionH relativeFrom="column">
                  <wp:posOffset>562610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690" name="Rectangle: Rounded Corners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FFF8E5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75E916" id="Rectangle: Rounded Corners 690" o:spid="_x0000_s1026" style="position:absolute;margin-left:44.3pt;margin-top:10.35pt;width:328.05pt;height:2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" fillcolor="#fff8e5" strokecolor="#ffc000" strokeweight="3pt">
                <v:stroke joinstyle="miter"/>
              </v:roundrect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A35DD0" wp14:editId="42F38B1D">
                <wp:simplePos x="0" y="0"/>
                <wp:positionH relativeFrom="column">
                  <wp:posOffset>5429885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684" name="Rectangle: Rounded Corners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FFF8E5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AB3181" id="Rectangle: Rounded Corners 684" o:spid="_x0000_s1026" style="position:absolute;margin-left:427.55pt;margin-top:10.35pt;width:328.05pt;height:2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" fillcolor="#fff8e5" strokecolor="#ffc000" strokeweight="3pt">
                <v:stroke joinstyle="miter"/>
              </v:roundrect>
            </w:pict>
          </mc:Fallback>
        </mc:AlternateContent>
      </w:r>
    </w:p>
    <w:p w14:paraId="54834CB7" w14:textId="5BEE1B22" w:rsidR="00E23404" w:rsidRDefault="00E23404"/>
    <w:p w14:paraId="63C26F88" w14:textId="1FD42DC6" w:rsidR="00E23404" w:rsidRDefault="00E23404">
      <w:r>
        <w:t xml:space="preserve"> </w:t>
      </w:r>
    </w:p>
    <w:p w14:paraId="7672C690" w14:textId="28C1F922" w:rsidR="00E23404" w:rsidRDefault="008C03A0" w:rsidP="003A1DFE">
      <w:r>
        <w:rPr>
          <w:noProof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5E60A8ED" wp14:editId="1F72CE10">
                <wp:simplePos x="0" y="0"/>
                <wp:positionH relativeFrom="column">
                  <wp:posOffset>1042670</wp:posOffset>
                </wp:positionH>
                <wp:positionV relativeFrom="paragraph">
                  <wp:posOffset>3564781</wp:posOffset>
                </wp:positionV>
                <wp:extent cx="3203575" cy="1406525"/>
                <wp:effectExtent l="0" t="0" r="0" b="3175"/>
                <wp:wrapNone/>
                <wp:docPr id="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28F3D" w14:textId="3C47CE50" w:rsidR="00E23404" w:rsidRPr="0086321C" w:rsidRDefault="008C03A0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03A0">
                              <w:rPr>
                                <w:rFonts w:ascii="Fira Sans" w:hAnsi="Fira Sans"/>
                                <w:b/>
                                <w:bCs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60A8ED" id="_x0000_s1058" type="#_x0000_t202" style="position:absolute;margin-left:82.1pt;margin-top:280.7pt;width:252.25pt;height:110.75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" filled="f" stroked="f">
                <v:textbox>
                  <w:txbxContent>
                    <w:p w14:paraId="00428F3D" w14:textId="3C47CE50" w:rsidR="00E23404" w:rsidRPr="0086321C" w:rsidRDefault="008C03A0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C03A0">
                        <w:rPr>
                          <w:rFonts w:ascii="Fira Sans" w:hAnsi="Fira Sans"/>
                          <w:b/>
                          <w:bCs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</w:t>
                      </w: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at</w:t>
                      </w:r>
                    </w:p>
                  </w:txbxContent>
                </v:textbox>
              </v:shape>
            </w:pict>
          </mc:Fallback>
        </mc:AlternateContent>
      </w:r>
      <w:r w:rsidR="000E66C1">
        <w:rPr>
          <w:noProof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47B11F7B" wp14:editId="7BA2B416">
                <wp:simplePos x="0" y="0"/>
                <wp:positionH relativeFrom="column">
                  <wp:posOffset>564515</wp:posOffset>
                </wp:positionH>
                <wp:positionV relativeFrom="paragraph">
                  <wp:posOffset>3630295</wp:posOffset>
                </wp:positionV>
                <wp:extent cx="4148455" cy="1148715"/>
                <wp:effectExtent l="0" t="0" r="23495" b="13335"/>
                <wp:wrapNone/>
                <wp:docPr id="698" name="Rectangle: Rounded Corners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3B2A3D" id="Rectangle: Rounded Corners 698" o:spid="_x0000_s1026" style="position:absolute;margin-left:44.45pt;margin-top:285.85pt;width:326.65pt;height:90.45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" strokecolor="#ffc000" strokeweight="1.5pt">
                <v:fill opacity="52428f"/>
                <v:stroke joinstyle="miter"/>
              </v:roundrect>
            </w:pict>
          </mc:Fallback>
        </mc:AlternateContent>
      </w:r>
      <w:r w:rsidR="000E66C1">
        <w:rPr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095D04F3" wp14:editId="2BE3A75B">
                <wp:simplePos x="0" y="0"/>
                <wp:positionH relativeFrom="column">
                  <wp:posOffset>564515</wp:posOffset>
                </wp:positionH>
                <wp:positionV relativeFrom="paragraph">
                  <wp:posOffset>391795</wp:posOffset>
                </wp:positionV>
                <wp:extent cx="4148455" cy="1148715"/>
                <wp:effectExtent l="0" t="0" r="23495" b="13335"/>
                <wp:wrapNone/>
                <wp:docPr id="692" name="Rectangle: Rounded Corners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2B2596" id="Rectangle: Rounded Corners 692" o:spid="_x0000_s1026" style="position:absolute;margin-left:44.45pt;margin-top:30.85pt;width:326.65pt;height:90.45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" strokecolor="#ffc000" strokeweight="1.5pt">
                <v:fill opacity="52428f"/>
                <v:stroke joinstyle="miter"/>
              </v:roundrect>
            </w:pict>
          </mc:Fallback>
        </mc:AlternateContent>
      </w:r>
      <w:r w:rsidR="000E66C1">
        <w:rPr>
          <w:noProof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38EB2FBA" wp14:editId="57980F2C">
                <wp:simplePos x="0" y="0"/>
                <wp:positionH relativeFrom="column">
                  <wp:posOffset>1042670</wp:posOffset>
                </wp:positionH>
                <wp:positionV relativeFrom="paragraph">
                  <wp:posOffset>349885</wp:posOffset>
                </wp:positionV>
                <wp:extent cx="3203575" cy="1406525"/>
                <wp:effectExtent l="0" t="0" r="0" b="3175"/>
                <wp:wrapNone/>
                <wp:docPr id="6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EDA20" w14:textId="79CC42D7" w:rsidR="00E23404" w:rsidRPr="002B2697" w:rsidRDefault="008C03A0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EB2FBA" id="_x0000_s1059" type="#_x0000_t202" style="position:absolute;margin-left:82.1pt;margin-top:27.55pt;width:252.25pt;height:110.75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" filled="f" stroked="f">
                <v:textbox>
                  <w:txbxContent>
                    <w:p w14:paraId="63FEDA20" w14:textId="79CC42D7" w:rsidR="00E23404" w:rsidRPr="002B2697" w:rsidRDefault="008C03A0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me</w:t>
                      </w:r>
                    </w:p>
                  </w:txbxContent>
                </v:textbox>
              </v:shape>
            </w:pict>
          </mc:Fallback>
        </mc:AlternateContent>
      </w:r>
      <w:r w:rsidR="000E66C1">
        <w:rPr>
          <w:noProof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1A0445A5" wp14:editId="7F8ADEE7">
                <wp:simplePos x="0" y="0"/>
                <wp:positionH relativeFrom="column">
                  <wp:posOffset>5441315</wp:posOffset>
                </wp:positionH>
                <wp:positionV relativeFrom="paragraph">
                  <wp:posOffset>3630295</wp:posOffset>
                </wp:positionV>
                <wp:extent cx="4148455" cy="1148715"/>
                <wp:effectExtent l="0" t="0" r="23495" b="13335"/>
                <wp:wrapNone/>
                <wp:docPr id="704" name="Rectangle: Rounded Corners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7F63FB" id="Rectangle: Rounded Corners 704" o:spid="_x0000_s1026" style="position:absolute;margin-left:428.45pt;margin-top:285.85pt;width:326.65pt;height:90.45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" strokecolor="#ffc000" strokeweight="1.5pt">
                <v:fill opacity="52428f"/>
                <v:stroke joinstyle="miter"/>
              </v:roundrect>
            </w:pict>
          </mc:Fallback>
        </mc:AlternateContent>
      </w:r>
      <w:r w:rsidR="000E66C1">
        <w:rPr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1EE6A575" wp14:editId="0D962E8B">
                <wp:simplePos x="0" y="0"/>
                <wp:positionH relativeFrom="column">
                  <wp:posOffset>5919470</wp:posOffset>
                </wp:positionH>
                <wp:positionV relativeFrom="paragraph">
                  <wp:posOffset>3495040</wp:posOffset>
                </wp:positionV>
                <wp:extent cx="3203575" cy="1406525"/>
                <wp:effectExtent l="0" t="0" r="0" b="3175"/>
                <wp:wrapNone/>
                <wp:docPr id="7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46D99" w14:textId="64A6C0D2" w:rsidR="00E23404" w:rsidRPr="0086321C" w:rsidRDefault="008C03A0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6A575" id="_x0000_s1060" type="#_x0000_t202" style="position:absolute;margin-left:466.1pt;margin-top:275.2pt;width:252.25pt;height:110.75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" filled="f" stroked="f">
                <v:textbox>
                  <w:txbxContent>
                    <w:p w14:paraId="3A546D99" w14:textId="64A6C0D2" w:rsidR="00E23404" w:rsidRPr="0086321C" w:rsidRDefault="008C03A0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o</w:t>
                      </w:r>
                    </w:p>
                  </w:txbxContent>
                </v:textbox>
              </v:shape>
            </w:pict>
          </mc:Fallback>
        </mc:AlternateContent>
      </w:r>
      <w:r w:rsidR="000E66C1">
        <w:rPr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4F16FF5A" wp14:editId="55845041">
                <wp:simplePos x="0" y="0"/>
                <wp:positionH relativeFrom="column">
                  <wp:posOffset>5431790</wp:posOffset>
                </wp:positionH>
                <wp:positionV relativeFrom="paragraph">
                  <wp:posOffset>391795</wp:posOffset>
                </wp:positionV>
                <wp:extent cx="4148455" cy="1148715"/>
                <wp:effectExtent l="0" t="0" r="23495" b="13335"/>
                <wp:wrapNone/>
                <wp:docPr id="686" name="Rectangle: Rounded Corners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F2B18B" id="Rectangle: Rounded Corners 686" o:spid="_x0000_s1026" style="position:absolute;margin-left:427.7pt;margin-top:30.85pt;width:326.65pt;height:90.45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" strokecolor="#ffc000" strokeweight="1.5pt">
                <v:fill opacity="52428f"/>
                <v:stroke joinstyle="miter"/>
              </v:roundrect>
            </w:pict>
          </mc:Fallback>
        </mc:AlternateContent>
      </w:r>
      <w:r w:rsidR="000E66C1">
        <w:rPr>
          <w:noProof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5D40FBAD" wp14:editId="689A4CCD">
                <wp:simplePos x="0" y="0"/>
                <wp:positionH relativeFrom="column">
                  <wp:posOffset>5909945</wp:posOffset>
                </wp:positionH>
                <wp:positionV relativeFrom="paragraph">
                  <wp:posOffset>349885</wp:posOffset>
                </wp:positionV>
                <wp:extent cx="3203575" cy="1406525"/>
                <wp:effectExtent l="0" t="0" r="0" b="3175"/>
                <wp:wrapNone/>
                <wp:docPr id="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BC341" w14:textId="34DCBD9D" w:rsidR="00E23404" w:rsidRPr="008C03A0" w:rsidRDefault="008C03A0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03A0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0FBAD" id="_x0000_s1061" type="#_x0000_t202" style="position:absolute;margin-left:465.35pt;margin-top:27.55pt;width:252.25pt;height:110.75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" filled="f" stroked="f">
                <v:textbox>
                  <w:txbxContent>
                    <w:p w14:paraId="30EBC341" w14:textId="34DCBD9D" w:rsidR="00E23404" w:rsidRPr="008C03A0" w:rsidRDefault="008C03A0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C03A0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re</w:t>
                      </w:r>
                    </w:p>
                  </w:txbxContent>
                </v:textbox>
              </v:shape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2AE9B6" wp14:editId="0281567A">
                <wp:simplePos x="0" y="0"/>
                <wp:positionH relativeFrom="column">
                  <wp:posOffset>562610</wp:posOffset>
                </wp:positionH>
                <wp:positionV relativeFrom="paragraph">
                  <wp:posOffset>2513330</wp:posOffset>
                </wp:positionV>
                <wp:extent cx="4166235" cy="2984213"/>
                <wp:effectExtent l="19050" t="19050" r="24765" b="26035"/>
                <wp:wrapNone/>
                <wp:docPr id="696" name="Rectangle: Rounded Corners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FFF8E5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BB2899" id="Rectangle: Rounded Corners 696" o:spid="_x0000_s1026" style="position:absolute;margin-left:44.3pt;margin-top:197.9pt;width:328.05pt;height:2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" fillcolor="#fff8e5" strokecolor="#ffc000" strokeweight="3pt">
                <v:stroke joinstyle="miter"/>
              </v:roundrect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F3DBC3F" wp14:editId="36DF3F6B">
                <wp:simplePos x="0" y="0"/>
                <wp:positionH relativeFrom="column">
                  <wp:posOffset>1861896</wp:posOffset>
                </wp:positionH>
                <wp:positionV relativeFrom="paragraph">
                  <wp:posOffset>5300783</wp:posOffset>
                </wp:positionV>
                <wp:extent cx="1664769" cy="241497"/>
                <wp:effectExtent l="0" t="0" r="0" b="6350"/>
                <wp:wrapNone/>
                <wp:docPr id="7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D7FBA" w14:textId="77777777" w:rsidR="00E23404" w:rsidRPr="00E66A50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A49C53E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3DBC3F" id="_x0000_s1062" type="#_x0000_t202" style="position:absolute;margin-left:146.6pt;margin-top:417.4pt;width:131.1pt;height:19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" filled="f" stroked="f">
                <v:textbox>
                  <w:txbxContent>
                    <w:p w14:paraId="38ED7FBA" w14:textId="77777777" w:rsidR="00E23404" w:rsidRPr="00E66A50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A49C53E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81DE5BA" wp14:editId="2D90AF16">
                <wp:simplePos x="0" y="0"/>
                <wp:positionH relativeFrom="column">
                  <wp:posOffset>1861896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6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D4EF2" w14:textId="77777777" w:rsidR="00E23404" w:rsidRPr="00E66A50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94A8D3A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DE5BA" id="_x0000_s1063" type="#_x0000_t202" style="position:absolute;margin-left:146.6pt;margin-top:162.4pt;width:131.1pt;height:19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" filled="f" stroked="f">
                <v:textbox>
                  <w:txbxContent>
                    <w:p w14:paraId="637D4EF2" w14:textId="77777777" w:rsidR="00E23404" w:rsidRPr="00E66A50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94A8D3A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4CFFFF" wp14:editId="2299A6DA">
                <wp:simplePos x="0" y="0"/>
                <wp:positionH relativeFrom="column">
                  <wp:posOffset>5439410</wp:posOffset>
                </wp:positionH>
                <wp:positionV relativeFrom="paragraph">
                  <wp:posOffset>2513330</wp:posOffset>
                </wp:positionV>
                <wp:extent cx="4166235" cy="2984213"/>
                <wp:effectExtent l="19050" t="19050" r="24765" b="26035"/>
                <wp:wrapNone/>
                <wp:docPr id="702" name="Rectangle: Rounded Corners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FFF8E5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3CF32B" id="Rectangle: Rounded Corners 702" o:spid="_x0000_s1026" style="position:absolute;margin-left:428.3pt;margin-top:197.9pt;width:328.05pt;height:2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" fillcolor="#fff8e5" strokecolor="#ffc000" strokeweight="3pt">
                <v:stroke joinstyle="miter"/>
              </v:roundrect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231C457" wp14:editId="6E32312D">
                <wp:simplePos x="0" y="0"/>
                <wp:positionH relativeFrom="column">
                  <wp:posOffset>6738696</wp:posOffset>
                </wp:positionH>
                <wp:positionV relativeFrom="paragraph">
                  <wp:posOffset>5300783</wp:posOffset>
                </wp:positionV>
                <wp:extent cx="1664769" cy="241497"/>
                <wp:effectExtent l="0" t="0" r="0" b="6350"/>
                <wp:wrapNone/>
                <wp:docPr id="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6689C" w14:textId="77777777" w:rsidR="00E23404" w:rsidRPr="00E66A50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618013D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1C457" id="_x0000_s1064" type="#_x0000_t202" style="position:absolute;margin-left:530.6pt;margin-top:417.4pt;width:131.1pt;height:19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" filled="f" stroked="f">
                <v:textbox>
                  <w:txbxContent>
                    <w:p w14:paraId="36F6689C" w14:textId="77777777" w:rsidR="00E23404" w:rsidRPr="00E66A50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618013D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1A006B6" wp14:editId="16957A65">
                <wp:simplePos x="0" y="0"/>
                <wp:positionH relativeFrom="column">
                  <wp:posOffset>6729171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6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F4C03" w14:textId="77777777" w:rsidR="00E23404" w:rsidRPr="00E66A50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733E1D0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006B6" id="_x0000_s1065" type="#_x0000_t202" style="position:absolute;margin-left:529.85pt;margin-top:162.4pt;width:131.1pt;height:19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" filled="f" stroked="f">
                <v:textbox>
                  <w:txbxContent>
                    <w:p w14:paraId="419F4C03" w14:textId="77777777" w:rsidR="00E23404" w:rsidRPr="00E66A50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733E1D0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23404" w:rsidSect="007D221E">
      <w:headerReference w:type="default" r:id="rId10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DAF60" w14:textId="77777777" w:rsidR="00526930" w:rsidRDefault="00526930" w:rsidP="00EB5BDC">
      <w:pPr>
        <w:spacing w:after="0" w:line="240" w:lineRule="auto"/>
      </w:pPr>
      <w:r>
        <w:separator/>
      </w:r>
    </w:p>
  </w:endnote>
  <w:endnote w:type="continuationSeparator" w:id="0">
    <w:p w14:paraId="0173F49C" w14:textId="77777777" w:rsidR="00526930" w:rsidRDefault="00526930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A85194A-BA68-4BF7-AF8E-06EB4ACAF2E9}"/>
    <w:embedBold r:id="rId2" w:fontKey="{AF5D859D-6B31-4EA6-866D-C858EBB50CD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401D8166-D5D9-4983-93DC-7FD332E7D80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C8B74A84-32AE-46BF-8759-08BA06E632C5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5" w:fontKey="{CD87AB9B-D609-479F-AFC6-D08ED6D64F9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8903D7E9-C7D4-4C9D-ADF4-CE2362286F8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A17581" w14:textId="77777777" w:rsidR="00526930" w:rsidRDefault="00526930" w:rsidP="00EB5BDC">
      <w:pPr>
        <w:spacing w:after="0" w:line="240" w:lineRule="auto"/>
      </w:pPr>
      <w:r>
        <w:separator/>
      </w:r>
    </w:p>
  </w:footnote>
  <w:footnote w:type="continuationSeparator" w:id="0">
    <w:p w14:paraId="213A04EB" w14:textId="77777777" w:rsidR="00526930" w:rsidRDefault="00526930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433A4EB8" w:rsidR="006048C7" w:rsidRDefault="00B5722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EEAB319" wp14:editId="5C247DB0">
              <wp:simplePos x="0" y="0"/>
              <wp:positionH relativeFrom="column">
                <wp:posOffset>51908</wp:posOffset>
              </wp:positionH>
              <wp:positionV relativeFrom="paragraph">
                <wp:posOffset>-211455</wp:posOffset>
              </wp:positionV>
              <wp:extent cx="10233047" cy="7159209"/>
              <wp:effectExtent l="0" t="0" r="0" b="381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3047" cy="7159209"/>
                        <a:chOff x="0" y="31531"/>
                        <a:chExt cx="10233047" cy="7159209"/>
                      </a:xfrm>
                    </wpg:grpSpPr>
                    <wps:wsp>
                      <wps:cNvPr id="2" name="Rectangle: Rounded Corners 2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: Rounded Corners 4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9211" y="6904990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F759E" w14:textId="77777777" w:rsidR="00B5722F" w:rsidRPr="0098137C" w:rsidRDefault="00B5722F" w:rsidP="00B5722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 w:rsidRPr="009817CF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4EFEBEA" w14:textId="77777777" w:rsidR="00B5722F" w:rsidRPr="005C4C5E" w:rsidRDefault="00B5722F" w:rsidP="00B5722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EAB319" id="Group 1" o:spid="_x0000_s1066" style="position:absolute;margin-left:4.1pt;margin-top:-16.65pt;width:805.75pt;height:563.7pt;z-index:251659264;mso-width-relative:margin;mso-height-relative:margin" coordorigin=",315" coordsize="102330,7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">
              <v:roundrect id="Rectangle: Rounded Corners 2" o:spid="_x0000_s1067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" filled="f" strokecolor="#93d1ff" strokeweight="2pt">
                <v:stroke endcap="round"/>
              </v:roundrect>
              <v:roundrect id="Rectangle: Rounded Corners 4" o:spid="_x0000_s1068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9" type="#_x0000_t202" style="position:absolute;left:2692;top:69049;width:969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0F1F759E" w14:textId="77777777" w:rsidR="00B5722F" w:rsidRPr="0098137C" w:rsidRDefault="00B5722F" w:rsidP="00B5722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 w:rsidRPr="009817CF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4EFEBEA" w14:textId="77777777" w:rsidR="00B5722F" w:rsidRPr="005C4C5E" w:rsidRDefault="00B5722F" w:rsidP="00B5722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70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">
                <v:imagedata r:id="rId4" o:title=""/>
              </v:shape>
              <v:shape id="Picture 7" o:spid="_x0000_s1071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E66C1"/>
    <w:rsid w:val="000F59D4"/>
    <w:rsid w:val="001124F7"/>
    <w:rsid w:val="001148BD"/>
    <w:rsid w:val="0013267D"/>
    <w:rsid w:val="0013760E"/>
    <w:rsid w:val="001440FB"/>
    <w:rsid w:val="00160200"/>
    <w:rsid w:val="00162B76"/>
    <w:rsid w:val="00177385"/>
    <w:rsid w:val="0018594F"/>
    <w:rsid w:val="00187C36"/>
    <w:rsid w:val="001A53CB"/>
    <w:rsid w:val="001C4AB0"/>
    <w:rsid w:val="001C4D57"/>
    <w:rsid w:val="001E37D3"/>
    <w:rsid w:val="001F1831"/>
    <w:rsid w:val="001F78CA"/>
    <w:rsid w:val="002018A8"/>
    <w:rsid w:val="00206B5A"/>
    <w:rsid w:val="0021170C"/>
    <w:rsid w:val="002562A2"/>
    <w:rsid w:val="00261566"/>
    <w:rsid w:val="002753DB"/>
    <w:rsid w:val="00276B32"/>
    <w:rsid w:val="002944F4"/>
    <w:rsid w:val="002A66A9"/>
    <w:rsid w:val="002B2697"/>
    <w:rsid w:val="002C6A95"/>
    <w:rsid w:val="002E6477"/>
    <w:rsid w:val="0030616F"/>
    <w:rsid w:val="00307D5A"/>
    <w:rsid w:val="003113A1"/>
    <w:rsid w:val="00314FE7"/>
    <w:rsid w:val="00320E61"/>
    <w:rsid w:val="00326481"/>
    <w:rsid w:val="0033090D"/>
    <w:rsid w:val="00331415"/>
    <w:rsid w:val="00356B21"/>
    <w:rsid w:val="003649A4"/>
    <w:rsid w:val="00376F5A"/>
    <w:rsid w:val="003820B2"/>
    <w:rsid w:val="0039449C"/>
    <w:rsid w:val="003A1DFE"/>
    <w:rsid w:val="003B07AA"/>
    <w:rsid w:val="003B3197"/>
    <w:rsid w:val="003D14AB"/>
    <w:rsid w:val="003E099D"/>
    <w:rsid w:val="003E4E58"/>
    <w:rsid w:val="003E4F75"/>
    <w:rsid w:val="003E5762"/>
    <w:rsid w:val="003F137E"/>
    <w:rsid w:val="00412C6E"/>
    <w:rsid w:val="00423572"/>
    <w:rsid w:val="00424D5F"/>
    <w:rsid w:val="004252C6"/>
    <w:rsid w:val="00426E9A"/>
    <w:rsid w:val="004431AA"/>
    <w:rsid w:val="00451364"/>
    <w:rsid w:val="00454492"/>
    <w:rsid w:val="004602A5"/>
    <w:rsid w:val="0046593C"/>
    <w:rsid w:val="00471A19"/>
    <w:rsid w:val="004930A4"/>
    <w:rsid w:val="004A63E2"/>
    <w:rsid w:val="004B0FFB"/>
    <w:rsid w:val="004D6C5E"/>
    <w:rsid w:val="004D6C87"/>
    <w:rsid w:val="004D73BF"/>
    <w:rsid w:val="004E6B49"/>
    <w:rsid w:val="004F6103"/>
    <w:rsid w:val="00500F3D"/>
    <w:rsid w:val="00517795"/>
    <w:rsid w:val="00526930"/>
    <w:rsid w:val="005669DB"/>
    <w:rsid w:val="0056734D"/>
    <w:rsid w:val="00597BE4"/>
    <w:rsid w:val="005A079C"/>
    <w:rsid w:val="005A1C01"/>
    <w:rsid w:val="005A3752"/>
    <w:rsid w:val="005A6D01"/>
    <w:rsid w:val="005B2A13"/>
    <w:rsid w:val="005B41FE"/>
    <w:rsid w:val="005C3D62"/>
    <w:rsid w:val="005C4C5E"/>
    <w:rsid w:val="005D538C"/>
    <w:rsid w:val="005E11C2"/>
    <w:rsid w:val="005E6583"/>
    <w:rsid w:val="005F1F70"/>
    <w:rsid w:val="00603397"/>
    <w:rsid w:val="006048C7"/>
    <w:rsid w:val="00647BC7"/>
    <w:rsid w:val="00674C90"/>
    <w:rsid w:val="00682C5F"/>
    <w:rsid w:val="00684669"/>
    <w:rsid w:val="006C475D"/>
    <w:rsid w:val="006D45BD"/>
    <w:rsid w:val="00731CFB"/>
    <w:rsid w:val="007322C3"/>
    <w:rsid w:val="00736F85"/>
    <w:rsid w:val="00784775"/>
    <w:rsid w:val="007A3BB4"/>
    <w:rsid w:val="007B627F"/>
    <w:rsid w:val="007D221E"/>
    <w:rsid w:val="007D2AF9"/>
    <w:rsid w:val="007E346E"/>
    <w:rsid w:val="0083340B"/>
    <w:rsid w:val="0086321C"/>
    <w:rsid w:val="00875D76"/>
    <w:rsid w:val="00880A21"/>
    <w:rsid w:val="008B78E0"/>
    <w:rsid w:val="008C03A0"/>
    <w:rsid w:val="008D42CF"/>
    <w:rsid w:val="008D5DA0"/>
    <w:rsid w:val="008F1B35"/>
    <w:rsid w:val="008F423C"/>
    <w:rsid w:val="00907435"/>
    <w:rsid w:val="00931CCE"/>
    <w:rsid w:val="00970324"/>
    <w:rsid w:val="00985E90"/>
    <w:rsid w:val="00990CCB"/>
    <w:rsid w:val="00992077"/>
    <w:rsid w:val="009A3846"/>
    <w:rsid w:val="009B69FE"/>
    <w:rsid w:val="009E01FF"/>
    <w:rsid w:val="00A00FA5"/>
    <w:rsid w:val="00A076DA"/>
    <w:rsid w:val="00A15F04"/>
    <w:rsid w:val="00A50F27"/>
    <w:rsid w:val="00A62CA0"/>
    <w:rsid w:val="00A848D8"/>
    <w:rsid w:val="00AA1169"/>
    <w:rsid w:val="00AA2F1A"/>
    <w:rsid w:val="00AA45CB"/>
    <w:rsid w:val="00AB4017"/>
    <w:rsid w:val="00AC0B3C"/>
    <w:rsid w:val="00AC6F5B"/>
    <w:rsid w:val="00AD44A4"/>
    <w:rsid w:val="00B04489"/>
    <w:rsid w:val="00B13A10"/>
    <w:rsid w:val="00B2497F"/>
    <w:rsid w:val="00B34DA8"/>
    <w:rsid w:val="00B52A0C"/>
    <w:rsid w:val="00B5722F"/>
    <w:rsid w:val="00B61FFA"/>
    <w:rsid w:val="00B70809"/>
    <w:rsid w:val="00B95E27"/>
    <w:rsid w:val="00B968E4"/>
    <w:rsid w:val="00BA6633"/>
    <w:rsid w:val="00BD0E5F"/>
    <w:rsid w:val="00BF62FC"/>
    <w:rsid w:val="00BF79AA"/>
    <w:rsid w:val="00C0188C"/>
    <w:rsid w:val="00C043C8"/>
    <w:rsid w:val="00C11FF3"/>
    <w:rsid w:val="00C1546A"/>
    <w:rsid w:val="00C21BE1"/>
    <w:rsid w:val="00C340B2"/>
    <w:rsid w:val="00C35B01"/>
    <w:rsid w:val="00C35C7B"/>
    <w:rsid w:val="00C436E9"/>
    <w:rsid w:val="00C47DC1"/>
    <w:rsid w:val="00C53594"/>
    <w:rsid w:val="00C639D9"/>
    <w:rsid w:val="00C72FB2"/>
    <w:rsid w:val="00C81912"/>
    <w:rsid w:val="00C83FEF"/>
    <w:rsid w:val="00C926C5"/>
    <w:rsid w:val="00CA2858"/>
    <w:rsid w:val="00CC416F"/>
    <w:rsid w:val="00CE6A9C"/>
    <w:rsid w:val="00D03A8A"/>
    <w:rsid w:val="00D154C4"/>
    <w:rsid w:val="00D16767"/>
    <w:rsid w:val="00D464F2"/>
    <w:rsid w:val="00D601E2"/>
    <w:rsid w:val="00DA1CD6"/>
    <w:rsid w:val="00DE30B0"/>
    <w:rsid w:val="00E013A3"/>
    <w:rsid w:val="00E23404"/>
    <w:rsid w:val="00E65493"/>
    <w:rsid w:val="00E66A50"/>
    <w:rsid w:val="00E66CCC"/>
    <w:rsid w:val="00E84AC9"/>
    <w:rsid w:val="00E851C9"/>
    <w:rsid w:val="00E94B4E"/>
    <w:rsid w:val="00EB32AF"/>
    <w:rsid w:val="00EB5BDC"/>
    <w:rsid w:val="00EC047D"/>
    <w:rsid w:val="00EC2B97"/>
    <w:rsid w:val="00ED0BFB"/>
    <w:rsid w:val="00ED40D1"/>
    <w:rsid w:val="00ED7F4B"/>
    <w:rsid w:val="00EE5C6C"/>
    <w:rsid w:val="00EE64FB"/>
    <w:rsid w:val="00EF0357"/>
    <w:rsid w:val="00EF403F"/>
    <w:rsid w:val="00F00D4B"/>
    <w:rsid w:val="00F12387"/>
    <w:rsid w:val="00F13B96"/>
    <w:rsid w:val="00F16A4B"/>
    <w:rsid w:val="00F21D00"/>
    <w:rsid w:val="00F26FC8"/>
    <w:rsid w:val="00F608D0"/>
    <w:rsid w:val="00F62B51"/>
    <w:rsid w:val="00F64FE1"/>
    <w:rsid w:val="00F870EF"/>
    <w:rsid w:val="00FE2E0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C325537A-7E1C-4649-88A7-1A947A5F5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-premium.com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www.littleowls-premium.com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E891A-22C3-4F7A-AA8A-27F9E507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7-09T11:55:00Z</cp:lastPrinted>
  <dcterms:created xsi:type="dcterms:W3CDTF">2020-07-09T13:18:00Z</dcterms:created>
  <dcterms:modified xsi:type="dcterms:W3CDTF">2020-07-09T13:18:00Z</dcterms:modified>
</cp:coreProperties>
</file>